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706A" w14:textId="77777777" w:rsidR="00355F2E" w:rsidRDefault="00355F2E" w:rsidP="00355F2E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анкт-Петербургский политехниче</w:t>
      </w:r>
      <w:r w:rsidR="00477BF4">
        <w:rPr>
          <w:rFonts w:cs="Times New Roman"/>
          <w:szCs w:val="28"/>
        </w:rPr>
        <w:t>ский университет Петра Великого</w:t>
      </w:r>
    </w:p>
    <w:p w14:paraId="7A268A57" w14:textId="77777777" w:rsidR="007B6D8C" w:rsidRPr="007B6D8C" w:rsidRDefault="007B6D8C" w:rsidP="007B6D8C">
      <w:pPr>
        <w:jc w:val="center"/>
        <w:rPr>
          <w:rFonts w:cs="Times New Roman"/>
          <w:szCs w:val="28"/>
        </w:rPr>
      </w:pPr>
      <w:r w:rsidRPr="007B6D8C">
        <w:rPr>
          <w:rFonts w:cs="Times New Roman"/>
          <w:szCs w:val="28"/>
        </w:rPr>
        <w:t>Высшая школа интеллектуальных систем и суперкомпьютерных технологий</w:t>
      </w:r>
    </w:p>
    <w:p w14:paraId="50378107" w14:textId="297EA256" w:rsidR="00355F2E" w:rsidRDefault="00355F2E" w:rsidP="00355F2E">
      <w:pPr>
        <w:jc w:val="center"/>
        <w:rPr>
          <w:rFonts w:cs="Times New Roman"/>
          <w:szCs w:val="28"/>
        </w:rPr>
      </w:pPr>
    </w:p>
    <w:p w14:paraId="7C5DD73C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37171601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0BB3EBEC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7F696123" w14:textId="77777777" w:rsidR="00477BF4" w:rsidRDefault="00477BF4" w:rsidP="00AB3F30">
      <w:pPr>
        <w:ind w:firstLine="0"/>
        <w:rPr>
          <w:rFonts w:cs="Times New Roman"/>
          <w:szCs w:val="28"/>
        </w:rPr>
      </w:pPr>
    </w:p>
    <w:p w14:paraId="08C07D1F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5B8CB60C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4030D582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2C7BAC54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1F8ECCAA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444E476F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0A175793" w14:textId="77777777" w:rsidR="00355F2E" w:rsidRDefault="00355F2E" w:rsidP="0061097C">
      <w:pPr>
        <w:ind w:firstLine="0"/>
        <w:jc w:val="center"/>
        <w:rPr>
          <w:rFonts w:cs="Times New Roman"/>
          <w:b/>
          <w:sz w:val="40"/>
          <w:szCs w:val="40"/>
        </w:rPr>
      </w:pPr>
      <w:r w:rsidRPr="00355F2E">
        <w:rPr>
          <w:rFonts w:cs="Times New Roman"/>
          <w:b/>
          <w:sz w:val="40"/>
          <w:szCs w:val="40"/>
        </w:rPr>
        <w:t>КУРСОВАЯ РАБОТА</w:t>
      </w:r>
    </w:p>
    <w:p w14:paraId="3C876B9C" w14:textId="77777777" w:rsidR="00477BF4" w:rsidRDefault="00477BF4" w:rsidP="0061097C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67F47CE4" w14:textId="77777777" w:rsidR="00717919" w:rsidRDefault="00717919" w:rsidP="0061097C">
      <w:pPr>
        <w:tabs>
          <w:tab w:val="left" w:pos="2268"/>
        </w:tabs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Игра в даты с ботом</w:t>
      </w:r>
    </w:p>
    <w:p w14:paraId="50CF8BCC" w14:textId="5F8AB953" w:rsidR="00355F2E" w:rsidRDefault="00355F2E" w:rsidP="0061097C">
      <w:pPr>
        <w:tabs>
          <w:tab w:val="left" w:pos="2268"/>
        </w:tabs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по </w:t>
      </w:r>
      <w:r w:rsidR="007B6D8C">
        <w:rPr>
          <w:rFonts w:cs="Times New Roman"/>
          <w:szCs w:val="28"/>
        </w:rPr>
        <w:t>курсу</w:t>
      </w:r>
      <w:r w:rsidR="0073434B">
        <w:rPr>
          <w:rFonts w:cs="Times New Roman"/>
          <w:szCs w:val="28"/>
        </w:rPr>
        <w:t xml:space="preserve"> </w:t>
      </w:r>
      <w:r w:rsidRPr="00355F2E">
        <w:rPr>
          <w:rFonts w:cs="Times New Roman"/>
          <w:szCs w:val="28"/>
        </w:rPr>
        <w:t>«</w:t>
      </w:r>
      <w:r w:rsidR="007B6D8C" w:rsidRPr="007B6D8C">
        <w:rPr>
          <w:rFonts w:cs="Times New Roman"/>
          <w:szCs w:val="28"/>
        </w:rPr>
        <w:t>Алгоритмы и структуры данных</w:t>
      </w:r>
      <w:r w:rsidRPr="00355F2E">
        <w:rPr>
          <w:rFonts w:cs="Times New Roman"/>
          <w:szCs w:val="28"/>
        </w:rPr>
        <w:t>»</w:t>
      </w:r>
    </w:p>
    <w:p w14:paraId="4532EB66" w14:textId="77777777" w:rsidR="00355F2E" w:rsidRPr="00355F2E" w:rsidRDefault="00355F2E" w:rsidP="00355F2E">
      <w:pPr>
        <w:tabs>
          <w:tab w:val="left" w:pos="2268"/>
        </w:tabs>
        <w:rPr>
          <w:rFonts w:cs="Times New Roman"/>
          <w:szCs w:val="28"/>
        </w:rPr>
      </w:pPr>
    </w:p>
    <w:p w14:paraId="4D7D7D2C" w14:textId="77777777" w:rsidR="00D30992" w:rsidRPr="00AD3DFE" w:rsidRDefault="00D30992" w:rsidP="00355F2E">
      <w:pPr>
        <w:jc w:val="right"/>
        <w:rPr>
          <w:rFonts w:cs="Times New Roman"/>
          <w:szCs w:val="28"/>
        </w:rPr>
      </w:pPr>
    </w:p>
    <w:p w14:paraId="6237E802" w14:textId="77777777" w:rsidR="00D30992" w:rsidRDefault="00355F2E" w:rsidP="00D30992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Выполнил </w:t>
      </w:r>
    </w:p>
    <w:p w14:paraId="15CC8B91" w14:textId="5E99D28E" w:rsidR="001752ED" w:rsidRPr="00F43A6D" w:rsidRDefault="00355F2E" w:rsidP="00D30992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тудент гр</w:t>
      </w:r>
      <w:r w:rsidR="00D30992">
        <w:rPr>
          <w:rFonts w:cs="Times New Roman"/>
          <w:szCs w:val="28"/>
        </w:rPr>
        <w:t>.</w:t>
      </w:r>
      <w:r w:rsidRPr="00355F2E">
        <w:rPr>
          <w:rFonts w:cs="Times New Roman"/>
          <w:szCs w:val="28"/>
        </w:rPr>
        <w:t xml:space="preserve"> </w:t>
      </w:r>
      <w:r w:rsidR="00F43A6D">
        <w:rPr>
          <w:rFonts w:cs="Times New Roman"/>
          <w:szCs w:val="28"/>
        </w:rPr>
        <w:t>3530901</w:t>
      </w:r>
      <w:r w:rsidR="00F43A6D" w:rsidRPr="00F43A6D">
        <w:rPr>
          <w:rFonts w:cs="Times New Roman"/>
          <w:szCs w:val="28"/>
        </w:rPr>
        <w:t>/</w:t>
      </w:r>
      <w:r w:rsidR="0073434B">
        <w:rPr>
          <w:rFonts w:cs="Times New Roman"/>
          <w:szCs w:val="28"/>
        </w:rPr>
        <w:t>0</w:t>
      </w:r>
      <w:r w:rsidR="00F43A6D" w:rsidRPr="00F43A6D">
        <w:rPr>
          <w:rFonts w:cs="Times New Roman"/>
          <w:szCs w:val="28"/>
        </w:rPr>
        <w:t>000</w:t>
      </w:r>
      <w:r w:rsidR="007B6D8C">
        <w:rPr>
          <w:rFonts w:cs="Times New Roman"/>
          <w:szCs w:val="28"/>
        </w:rPr>
        <w:t>3</w:t>
      </w:r>
    </w:p>
    <w:p w14:paraId="6312F04C" w14:textId="3C030D7C" w:rsidR="00355F2E" w:rsidRDefault="0073434B" w:rsidP="0073434B">
      <w:pPr>
        <w:tabs>
          <w:tab w:val="center" w:pos="5387"/>
          <w:tab w:val="right" w:pos="9639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</w:t>
      </w:r>
      <w:r w:rsidR="00355F2E">
        <w:rPr>
          <w:rFonts w:cs="Times New Roman"/>
          <w:szCs w:val="28"/>
        </w:rPr>
        <w:t>______________</w:t>
      </w:r>
      <w:r w:rsidR="001752ED">
        <w:rPr>
          <w:rFonts w:cs="Times New Roman"/>
          <w:szCs w:val="28"/>
        </w:rPr>
        <w:t>_______</w:t>
      </w:r>
      <w:r w:rsidR="00355F2E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_ </w:t>
      </w:r>
      <w:r w:rsidR="00717919">
        <w:rPr>
          <w:rFonts w:cs="Times New Roman"/>
          <w:szCs w:val="28"/>
        </w:rPr>
        <w:t>Шульга</w:t>
      </w:r>
      <w:r w:rsidR="00F43A6D">
        <w:rPr>
          <w:rFonts w:cs="Times New Roman"/>
          <w:szCs w:val="28"/>
        </w:rPr>
        <w:t xml:space="preserve"> </w:t>
      </w:r>
      <w:proofErr w:type="gramStart"/>
      <w:r w:rsidR="00717919">
        <w:rPr>
          <w:rFonts w:cs="Times New Roman"/>
          <w:szCs w:val="28"/>
        </w:rPr>
        <w:t>Д</w:t>
      </w:r>
      <w:r w:rsidR="00F43A6D">
        <w:rPr>
          <w:rFonts w:cs="Times New Roman"/>
          <w:szCs w:val="28"/>
        </w:rPr>
        <w:t>.</w:t>
      </w:r>
      <w:r w:rsidR="00717919">
        <w:rPr>
          <w:rFonts w:cs="Times New Roman"/>
          <w:szCs w:val="28"/>
        </w:rPr>
        <w:t>А</w:t>
      </w:r>
      <w:r w:rsidR="00F43A6D">
        <w:rPr>
          <w:rFonts w:cs="Times New Roman"/>
          <w:szCs w:val="28"/>
        </w:rPr>
        <w:t>.</w:t>
      </w:r>
      <w:proofErr w:type="gramEnd"/>
    </w:p>
    <w:p w14:paraId="68997D68" w14:textId="77777777" w:rsidR="00355F2E" w:rsidRP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55F2E" w:rsidRPr="001752ED">
        <w:rPr>
          <w:rFonts w:cs="Times New Roman"/>
          <w:szCs w:val="28"/>
        </w:rPr>
        <w:t>(подпись)</w:t>
      </w:r>
    </w:p>
    <w:p w14:paraId="636CEAE7" w14:textId="77777777" w:rsidR="00355F2E" w:rsidRDefault="00355F2E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647C7DE0" w14:textId="77777777" w:rsidR="00355F2E" w:rsidRPr="00355F2E" w:rsidRDefault="00355F2E" w:rsidP="00355F2E">
      <w:pPr>
        <w:jc w:val="right"/>
        <w:rPr>
          <w:rFonts w:cs="Times New Roman"/>
          <w:szCs w:val="28"/>
        </w:rPr>
      </w:pPr>
    </w:p>
    <w:p w14:paraId="16F5F20A" w14:textId="77777777" w:rsidR="00D30992" w:rsidRDefault="00D30992" w:rsidP="00D30992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355F2E" w:rsidRPr="00355F2E">
        <w:rPr>
          <w:rFonts w:cs="Times New Roman"/>
          <w:szCs w:val="28"/>
        </w:rPr>
        <w:t xml:space="preserve"> </w:t>
      </w:r>
    </w:p>
    <w:p w14:paraId="7453202E" w14:textId="77777777" w:rsidR="001752ED" w:rsidRPr="00355F2E" w:rsidRDefault="001752ED" w:rsidP="00D30992">
      <w:pPr>
        <w:rPr>
          <w:rFonts w:cs="Times New Roman"/>
          <w:szCs w:val="28"/>
        </w:rPr>
      </w:pPr>
    </w:p>
    <w:p w14:paraId="3406678B" w14:textId="46E9BE40" w:rsid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01C09">
        <w:rPr>
          <w:rFonts w:cs="Times New Roman"/>
          <w:szCs w:val="28"/>
        </w:rPr>
        <w:t xml:space="preserve">                             </w:t>
      </w:r>
      <w:r>
        <w:rPr>
          <w:rFonts w:cs="Times New Roman"/>
          <w:szCs w:val="28"/>
        </w:rPr>
        <w:t>_________________</w:t>
      </w:r>
      <w:r w:rsidR="00501C09">
        <w:rPr>
          <w:rFonts w:cs="Times New Roman"/>
          <w:szCs w:val="28"/>
        </w:rPr>
        <w:t>________</w:t>
      </w:r>
      <w:r w:rsidR="0073434B">
        <w:rPr>
          <w:rFonts w:cs="Times New Roman"/>
          <w:szCs w:val="28"/>
        </w:rPr>
        <w:t xml:space="preserve"> </w:t>
      </w:r>
      <w:proofErr w:type="spellStart"/>
      <w:r w:rsidR="007B6D8C">
        <w:rPr>
          <w:rFonts w:cs="Times New Roman"/>
          <w:szCs w:val="28"/>
        </w:rPr>
        <w:t>Ахин</w:t>
      </w:r>
      <w:proofErr w:type="spellEnd"/>
      <w:r w:rsidR="00226A39">
        <w:rPr>
          <w:rFonts w:cs="Times New Roman"/>
          <w:szCs w:val="28"/>
        </w:rPr>
        <w:t xml:space="preserve"> </w:t>
      </w:r>
      <w:r w:rsidR="007B6D8C">
        <w:rPr>
          <w:rFonts w:cs="Times New Roman"/>
          <w:szCs w:val="28"/>
        </w:rPr>
        <w:t>М</w:t>
      </w:r>
      <w:r w:rsidR="00226A39">
        <w:rPr>
          <w:rFonts w:cs="Times New Roman"/>
          <w:szCs w:val="28"/>
        </w:rPr>
        <w:t>.</w:t>
      </w:r>
      <w:r w:rsidR="007B6D8C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.</w:t>
      </w:r>
    </w:p>
    <w:p w14:paraId="74BF0973" w14:textId="476B7D03" w:rsid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01A7BACE" w14:textId="77777777" w:rsidR="005A24ED" w:rsidRPr="001752ED" w:rsidRDefault="005A24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5FDA6554" w14:textId="77777777" w:rsidR="001752ED" w:rsidRDefault="001752ED" w:rsidP="00355F2E">
      <w:pPr>
        <w:jc w:val="right"/>
        <w:rPr>
          <w:rFonts w:cs="Times New Roman"/>
          <w:szCs w:val="28"/>
        </w:rPr>
      </w:pPr>
    </w:p>
    <w:p w14:paraId="586E3EBA" w14:textId="483F59BA" w:rsidR="00355F2E" w:rsidRDefault="001752ED" w:rsidP="00355F2E">
      <w:pPr>
        <w:jc w:val="right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 </w:t>
      </w:r>
      <w:r w:rsidR="00355F2E" w:rsidRPr="00355F2E">
        <w:rPr>
          <w:rFonts w:cs="Times New Roman"/>
          <w:szCs w:val="28"/>
        </w:rPr>
        <w:t>«___» ______________ 20</w:t>
      </w:r>
      <w:r w:rsidR="000E3B0B">
        <w:rPr>
          <w:rFonts w:cs="Times New Roman"/>
          <w:szCs w:val="28"/>
        </w:rPr>
        <w:t>2</w:t>
      </w:r>
      <w:r w:rsidR="007B6D8C">
        <w:rPr>
          <w:rFonts w:cs="Times New Roman"/>
          <w:szCs w:val="28"/>
        </w:rPr>
        <w:t>2</w:t>
      </w:r>
      <w:r w:rsidR="00355F2E" w:rsidRPr="00355F2E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</w:t>
      </w:r>
    </w:p>
    <w:p w14:paraId="7C3D110F" w14:textId="61DECFD7" w:rsidR="00D40934" w:rsidRDefault="00D40934" w:rsidP="00D40934">
      <w:pPr>
        <w:ind w:firstLine="0"/>
        <w:rPr>
          <w:rFonts w:cs="Times New Roman"/>
          <w:szCs w:val="28"/>
        </w:rPr>
      </w:pPr>
    </w:p>
    <w:p w14:paraId="3BD866BD" w14:textId="6B8C4369" w:rsidR="0073434B" w:rsidRDefault="0073434B" w:rsidP="00D40934">
      <w:pPr>
        <w:ind w:firstLine="0"/>
        <w:rPr>
          <w:rFonts w:cs="Times New Roman"/>
          <w:szCs w:val="28"/>
        </w:rPr>
      </w:pPr>
    </w:p>
    <w:p w14:paraId="06CFA5B8" w14:textId="2327C72B" w:rsidR="002A7ED3" w:rsidRDefault="002A7ED3" w:rsidP="00D40934">
      <w:pPr>
        <w:ind w:firstLine="0"/>
        <w:rPr>
          <w:rFonts w:cs="Times New Roman"/>
          <w:szCs w:val="28"/>
        </w:rPr>
      </w:pPr>
    </w:p>
    <w:p w14:paraId="481078CA" w14:textId="77777777" w:rsidR="002A7ED3" w:rsidRDefault="002A7ED3" w:rsidP="00D40934">
      <w:pPr>
        <w:ind w:firstLine="0"/>
        <w:rPr>
          <w:rFonts w:cs="Times New Roman"/>
          <w:szCs w:val="28"/>
        </w:rPr>
      </w:pPr>
    </w:p>
    <w:p w14:paraId="6E23E591" w14:textId="722AEFC6" w:rsidR="0073434B" w:rsidRDefault="0073434B" w:rsidP="00D40934">
      <w:pPr>
        <w:ind w:firstLine="0"/>
        <w:rPr>
          <w:rFonts w:cs="Times New Roman"/>
          <w:szCs w:val="28"/>
        </w:rPr>
      </w:pPr>
    </w:p>
    <w:p w14:paraId="29883360" w14:textId="53309FBB" w:rsidR="0073434B" w:rsidRDefault="0073434B" w:rsidP="00D40934">
      <w:pPr>
        <w:ind w:firstLine="0"/>
        <w:rPr>
          <w:rFonts w:cs="Times New Roman"/>
          <w:szCs w:val="28"/>
        </w:rPr>
      </w:pPr>
    </w:p>
    <w:p w14:paraId="0B6CBCC7" w14:textId="77777777" w:rsidR="00717919" w:rsidRDefault="00717919" w:rsidP="00D40934">
      <w:pPr>
        <w:ind w:firstLine="0"/>
        <w:rPr>
          <w:rFonts w:cs="Times New Roman"/>
          <w:szCs w:val="28"/>
        </w:rPr>
      </w:pPr>
    </w:p>
    <w:p w14:paraId="3D9CE78A" w14:textId="77777777" w:rsidR="005A24ED" w:rsidRDefault="005A24ED" w:rsidP="00D40934">
      <w:pPr>
        <w:jc w:val="center"/>
        <w:rPr>
          <w:rFonts w:cs="Times New Roman"/>
          <w:szCs w:val="28"/>
        </w:rPr>
      </w:pPr>
    </w:p>
    <w:p w14:paraId="47C4C8BA" w14:textId="676B5F5C" w:rsidR="00D30992" w:rsidRDefault="00355F2E" w:rsidP="007B6D8C">
      <w:pPr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Санкт-Петербург </w:t>
      </w:r>
      <w:r w:rsidRPr="00355F2E">
        <w:rPr>
          <w:rFonts w:cs="Times New Roman"/>
          <w:szCs w:val="28"/>
        </w:rPr>
        <w:br/>
        <w:t>20</w:t>
      </w:r>
      <w:r w:rsidR="000E3B0B">
        <w:rPr>
          <w:rFonts w:cs="Times New Roman"/>
          <w:szCs w:val="28"/>
        </w:rPr>
        <w:t>2</w:t>
      </w:r>
      <w:r w:rsidR="007B6D8C">
        <w:rPr>
          <w:rFonts w:cs="Times New Roman"/>
          <w:szCs w:val="28"/>
        </w:rPr>
        <w:t>2</w:t>
      </w:r>
    </w:p>
    <w:p w14:paraId="38563ADF" w14:textId="13F988EE" w:rsidR="007B5350" w:rsidRPr="00E203E9" w:rsidRDefault="007B5350" w:rsidP="00A000A7">
      <w:pPr>
        <w:ind w:firstLine="0"/>
        <w:jc w:val="center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szCs w:val="28"/>
        </w:rPr>
        <w:lastRenderedPageBreak/>
        <w:t>ЗАДАНИЕ</w:t>
      </w:r>
    </w:p>
    <w:p w14:paraId="5F1D61F0" w14:textId="77777777" w:rsidR="007B5350" w:rsidRPr="007B5350" w:rsidRDefault="007B5350" w:rsidP="00A000A7">
      <w:pPr>
        <w:ind w:firstLine="0"/>
        <w:jc w:val="center"/>
        <w:rPr>
          <w:rFonts w:eastAsia="Calibri" w:cs="Times New Roman"/>
          <w:b/>
          <w:caps/>
          <w:szCs w:val="28"/>
        </w:rPr>
      </w:pPr>
      <w:r w:rsidRPr="007B5350">
        <w:rPr>
          <w:rFonts w:eastAsia="Calibri" w:cs="Times New Roman"/>
          <w:b/>
          <w:caps/>
          <w:szCs w:val="28"/>
        </w:rPr>
        <w:t xml:space="preserve">НА ВЫПолнение </w:t>
      </w:r>
      <w:r>
        <w:rPr>
          <w:rFonts w:cs="Times New Roman"/>
          <w:b/>
          <w:caps/>
          <w:szCs w:val="28"/>
        </w:rPr>
        <w:t>курсовой работы</w:t>
      </w:r>
    </w:p>
    <w:p w14:paraId="78F2F688" w14:textId="77777777" w:rsidR="004A5B1A" w:rsidRDefault="004A5B1A" w:rsidP="004A5B1A">
      <w:pPr>
        <w:spacing w:line="360" w:lineRule="auto"/>
        <w:ind w:firstLine="0"/>
        <w:rPr>
          <w:rFonts w:eastAsia="Calibri" w:cs="Times New Roman"/>
          <w:szCs w:val="28"/>
        </w:rPr>
      </w:pPr>
    </w:p>
    <w:p w14:paraId="4B781065" w14:textId="77777777" w:rsidR="00717919" w:rsidRDefault="007B5350" w:rsidP="00717919">
      <w:pPr>
        <w:tabs>
          <w:tab w:val="left" w:pos="2268"/>
        </w:tabs>
        <w:ind w:firstLine="0"/>
        <w:jc w:val="both"/>
        <w:rPr>
          <w:rFonts w:cs="Times New Roman"/>
          <w:sz w:val="32"/>
          <w:szCs w:val="28"/>
        </w:rPr>
      </w:pPr>
      <w:r w:rsidRPr="007B5350">
        <w:rPr>
          <w:rFonts w:eastAsia="Calibri" w:cs="Times New Roman"/>
          <w:b/>
          <w:i/>
          <w:szCs w:val="28"/>
        </w:rPr>
        <w:t>Тема проекта (работы):</w:t>
      </w:r>
      <w:r w:rsidRPr="007B5350">
        <w:rPr>
          <w:rFonts w:eastAsia="Calibri" w:cs="Times New Roman"/>
          <w:szCs w:val="28"/>
        </w:rPr>
        <w:t xml:space="preserve"> </w:t>
      </w:r>
      <w:r w:rsidR="00717919">
        <w:rPr>
          <w:rFonts w:cs="Times New Roman"/>
          <w:sz w:val="32"/>
          <w:szCs w:val="28"/>
        </w:rPr>
        <w:t>Игра в даты с ботом</w:t>
      </w:r>
    </w:p>
    <w:p w14:paraId="065DF364" w14:textId="5819CFD3" w:rsidR="006C2F80" w:rsidRDefault="006C2F80" w:rsidP="001020A5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5D4F057D" w14:textId="47C26D09" w:rsidR="006C2F80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1E082AD8" w14:textId="339F5FB3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042718DE" w14:textId="6AF1B105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55210BBE" w14:textId="6FCC6CD6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10782E67" w14:textId="6D98E52E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1D9D05A8" w14:textId="0A1F6B42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726283A3" w14:textId="4860FB0D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4B8BFEDC" w14:textId="54BD0F4B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7400941F" w14:textId="553F6E55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7D78A37E" w14:textId="77777777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3B927529" w14:textId="1B32FF54" w:rsidR="006C2F80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0E7A0100" w14:textId="79851B69" w:rsidR="006F5A62" w:rsidRDefault="006F5A62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0279971D" w14:textId="0DA6F2B4" w:rsidR="006F5A62" w:rsidRDefault="006F5A62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58B99B97" w14:textId="6392C32D" w:rsidR="006F5A62" w:rsidRDefault="006F5A62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6C64FA6F" w14:textId="77777777" w:rsidR="006F5A62" w:rsidRPr="007B5350" w:rsidRDefault="006F5A62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7CA57D2F" w14:textId="270584A3" w:rsidR="007B5350" w:rsidRDefault="007B5350" w:rsidP="007B5350">
      <w:pPr>
        <w:spacing w:before="120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Дата получения задания</w:t>
      </w:r>
      <w:r w:rsidRPr="007B5350">
        <w:rPr>
          <w:rFonts w:eastAsia="Calibri" w:cs="Times New Roman"/>
          <w:szCs w:val="28"/>
        </w:rPr>
        <w:t xml:space="preserve">: </w:t>
      </w:r>
      <w:r w:rsidRPr="00A87DDB">
        <w:rPr>
          <w:rFonts w:eastAsia="Calibri" w:cs="Times New Roman"/>
          <w:szCs w:val="28"/>
        </w:rPr>
        <w:t>«</w:t>
      </w:r>
      <w:r w:rsidR="00ED5184">
        <w:rPr>
          <w:rFonts w:eastAsia="Calibri" w:cs="Times New Roman"/>
          <w:szCs w:val="28"/>
        </w:rPr>
        <w:t>9</w:t>
      </w:r>
      <w:r w:rsidRPr="00A87DDB">
        <w:rPr>
          <w:rFonts w:eastAsia="Calibri" w:cs="Times New Roman"/>
          <w:szCs w:val="28"/>
        </w:rPr>
        <w:t>»</w:t>
      </w:r>
      <w:r w:rsidRPr="00A87DDB">
        <w:rPr>
          <w:rFonts w:cs="Times New Roman"/>
          <w:szCs w:val="28"/>
        </w:rPr>
        <w:t> </w:t>
      </w:r>
      <w:r w:rsidR="00ED5184">
        <w:rPr>
          <w:rFonts w:cs="Times New Roman"/>
          <w:szCs w:val="28"/>
        </w:rPr>
        <w:t>февраля</w:t>
      </w:r>
      <w:r w:rsidR="00E203E9">
        <w:rPr>
          <w:rFonts w:cs="Times New Roman"/>
          <w:szCs w:val="28"/>
        </w:rPr>
        <w:t xml:space="preserve"> </w:t>
      </w:r>
      <w:r w:rsidRPr="00A87DDB">
        <w:rPr>
          <w:rFonts w:eastAsia="Calibri" w:cs="Times New Roman"/>
          <w:szCs w:val="28"/>
        </w:rPr>
        <w:t>20</w:t>
      </w:r>
      <w:r w:rsidR="000E3B0B" w:rsidRPr="00A87DDB">
        <w:rPr>
          <w:rFonts w:eastAsia="Calibri" w:cs="Times New Roman"/>
          <w:szCs w:val="28"/>
        </w:rPr>
        <w:t>2</w:t>
      </w:r>
      <w:r w:rsidR="00ED5184">
        <w:rPr>
          <w:rFonts w:eastAsia="Calibri" w:cs="Times New Roman"/>
          <w:szCs w:val="28"/>
        </w:rPr>
        <w:t>2</w:t>
      </w:r>
      <w:r w:rsidRPr="00A87DDB">
        <w:rPr>
          <w:rFonts w:eastAsia="Calibri" w:cs="Times New Roman"/>
          <w:szCs w:val="28"/>
        </w:rPr>
        <w:t xml:space="preserve"> г.</w:t>
      </w:r>
    </w:p>
    <w:p w14:paraId="73C0655D" w14:textId="77777777" w:rsidR="006C2F80" w:rsidRPr="007B5350" w:rsidRDefault="006C2F80" w:rsidP="007B5350">
      <w:pPr>
        <w:spacing w:before="120"/>
        <w:rPr>
          <w:rFonts w:eastAsia="Calibri" w:cs="Times New Roman"/>
          <w:szCs w:val="28"/>
        </w:rPr>
      </w:pPr>
    </w:p>
    <w:p w14:paraId="36FD9334" w14:textId="77777777" w:rsidR="007B5350" w:rsidRPr="007B5350" w:rsidRDefault="007B5350" w:rsidP="007B5350">
      <w:pPr>
        <w:rPr>
          <w:rFonts w:eastAsia="Calibri" w:cs="Times New Roman"/>
          <w:szCs w:val="28"/>
        </w:rPr>
      </w:pPr>
    </w:p>
    <w:p w14:paraId="3904F374" w14:textId="422D2B71" w:rsidR="007B5350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  <w:t>_________________________</w:t>
      </w:r>
      <w:r w:rsidR="00A87DDB">
        <w:rPr>
          <w:rFonts w:cs="Times New Roman"/>
          <w:szCs w:val="28"/>
        </w:rPr>
        <w:t>_______</w:t>
      </w:r>
      <w:r w:rsidR="0073434B">
        <w:rPr>
          <w:rFonts w:cs="Times New Roman"/>
          <w:szCs w:val="28"/>
        </w:rPr>
        <w:t xml:space="preserve"> </w:t>
      </w:r>
      <w:proofErr w:type="spellStart"/>
      <w:r w:rsidR="00ED5184">
        <w:rPr>
          <w:rFonts w:cs="Times New Roman"/>
          <w:szCs w:val="28"/>
        </w:rPr>
        <w:t>Ахин</w:t>
      </w:r>
      <w:proofErr w:type="spellEnd"/>
      <w:r w:rsidR="00D40934">
        <w:rPr>
          <w:rFonts w:cs="Times New Roman"/>
          <w:szCs w:val="28"/>
        </w:rPr>
        <w:t xml:space="preserve"> </w:t>
      </w:r>
      <w:r w:rsidR="00ED5184">
        <w:rPr>
          <w:rFonts w:cs="Times New Roman"/>
          <w:szCs w:val="28"/>
        </w:rPr>
        <w:t>М</w:t>
      </w:r>
      <w:r w:rsidR="00D40934">
        <w:rPr>
          <w:rFonts w:cs="Times New Roman"/>
          <w:szCs w:val="28"/>
        </w:rPr>
        <w:t>.</w:t>
      </w:r>
      <w:r w:rsidR="00ED5184">
        <w:rPr>
          <w:rFonts w:cs="Times New Roman"/>
          <w:szCs w:val="28"/>
        </w:rPr>
        <w:t>Х</w:t>
      </w:r>
      <w:r w:rsidR="00D40934">
        <w:rPr>
          <w:rFonts w:cs="Times New Roman"/>
          <w:szCs w:val="28"/>
        </w:rPr>
        <w:t>.</w:t>
      </w:r>
    </w:p>
    <w:p w14:paraId="0DFC8083" w14:textId="77777777" w:rsidR="007B5350" w:rsidRPr="001752ED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2ADACD20" w14:textId="77777777" w:rsidR="007B5350" w:rsidRPr="007B5350" w:rsidRDefault="007B5350" w:rsidP="007B5350">
      <w:pPr>
        <w:rPr>
          <w:rFonts w:eastAsia="Calibri" w:cs="Times New Roman"/>
          <w:i/>
          <w:sz w:val="24"/>
          <w:szCs w:val="24"/>
        </w:rPr>
      </w:pPr>
    </w:p>
    <w:p w14:paraId="26FC0C8F" w14:textId="28837BBE" w:rsidR="007B5350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Задание принял к </w:t>
      </w:r>
      <w:r w:rsidR="00E203E9" w:rsidRPr="007B5350">
        <w:rPr>
          <w:rFonts w:eastAsia="Calibri" w:cs="Times New Roman"/>
          <w:szCs w:val="28"/>
        </w:rPr>
        <w:t xml:space="preserve">исполнению </w:t>
      </w:r>
      <w:r w:rsidR="00E203E9" w:rsidRPr="007B5350">
        <w:rPr>
          <w:rFonts w:eastAsia="Calibri" w:cs="Times New Roman"/>
          <w:szCs w:val="28"/>
        </w:rPr>
        <w:tab/>
      </w:r>
      <w:r>
        <w:rPr>
          <w:rFonts w:cs="Times New Roman"/>
          <w:szCs w:val="28"/>
        </w:rPr>
        <w:t>____________________</w:t>
      </w:r>
      <w:r w:rsidR="0073434B">
        <w:rPr>
          <w:rFonts w:cs="Times New Roman"/>
          <w:szCs w:val="28"/>
        </w:rPr>
        <w:t xml:space="preserve"> </w:t>
      </w:r>
      <w:r w:rsidR="00ED5184">
        <w:rPr>
          <w:rFonts w:cs="Times New Roman"/>
          <w:szCs w:val="28"/>
        </w:rPr>
        <w:t>Ш</w:t>
      </w:r>
      <w:r w:rsidR="00717919">
        <w:rPr>
          <w:rFonts w:cs="Times New Roman"/>
          <w:szCs w:val="28"/>
        </w:rPr>
        <w:t>ульга</w:t>
      </w:r>
      <w:r w:rsidR="00A11DE4">
        <w:rPr>
          <w:rFonts w:cs="Times New Roman"/>
          <w:szCs w:val="28"/>
        </w:rPr>
        <w:t xml:space="preserve"> </w:t>
      </w:r>
      <w:proofErr w:type="gramStart"/>
      <w:r w:rsidR="00717919">
        <w:rPr>
          <w:rFonts w:cs="Times New Roman"/>
          <w:szCs w:val="28"/>
        </w:rPr>
        <w:t>Д</w:t>
      </w:r>
      <w:r w:rsidR="00A11DE4">
        <w:rPr>
          <w:rFonts w:cs="Times New Roman"/>
          <w:szCs w:val="28"/>
        </w:rPr>
        <w:t>.</w:t>
      </w:r>
      <w:r w:rsidR="00717919">
        <w:rPr>
          <w:rFonts w:cs="Times New Roman"/>
          <w:szCs w:val="28"/>
        </w:rPr>
        <w:t>А</w:t>
      </w:r>
      <w:r w:rsidR="00620C2D">
        <w:rPr>
          <w:rFonts w:cs="Times New Roman"/>
          <w:szCs w:val="28"/>
        </w:rPr>
        <w:t>.</w:t>
      </w:r>
      <w:proofErr w:type="gramEnd"/>
    </w:p>
    <w:p w14:paraId="2E7A8BD0" w14:textId="77777777" w:rsidR="007B5350" w:rsidRPr="001752ED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2E527771" w14:textId="77777777" w:rsidR="007B5350" w:rsidRPr="007B5350" w:rsidRDefault="007B5350" w:rsidP="007B5350">
      <w:pPr>
        <w:rPr>
          <w:rFonts w:eastAsia="Calibri" w:cs="Times New Roman"/>
          <w:i/>
          <w:sz w:val="24"/>
          <w:szCs w:val="24"/>
        </w:rPr>
      </w:pPr>
    </w:p>
    <w:p w14:paraId="2CBCEB77" w14:textId="77777777" w:rsidR="007B5350" w:rsidRPr="007B5350" w:rsidRDefault="007B5350" w:rsidP="007B5350">
      <w:pPr>
        <w:rPr>
          <w:rFonts w:eastAsia="Calibri" w:cs="Times New Roman"/>
          <w:sz w:val="24"/>
          <w:szCs w:val="24"/>
        </w:rPr>
      </w:pPr>
      <w:r w:rsidRPr="007B5350">
        <w:rPr>
          <w:rFonts w:eastAsia="Calibri" w:cs="Times New Roman"/>
          <w:sz w:val="24"/>
          <w:szCs w:val="24"/>
        </w:rPr>
        <w:t>____________</w:t>
      </w:r>
    </w:p>
    <w:p w14:paraId="66A1FDA8" w14:textId="77777777" w:rsidR="007B5350" w:rsidRDefault="007B5350" w:rsidP="007B5350">
      <w:pPr>
        <w:tabs>
          <w:tab w:val="center" w:pos="851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</w:t>
      </w:r>
      <w:r w:rsidRPr="001752ED">
        <w:rPr>
          <w:rFonts w:cs="Times New Roman"/>
          <w:szCs w:val="28"/>
        </w:rPr>
        <w:t>)</w:t>
      </w:r>
    </w:p>
    <w:p w14:paraId="10C90932" w14:textId="05D58EE1" w:rsidR="00C84520" w:rsidRDefault="00C84520" w:rsidP="006D4401">
      <w:pPr>
        <w:spacing w:after="200" w:line="276" w:lineRule="auto"/>
        <w:ind w:firstLine="0"/>
        <w:rPr>
          <w:rFonts w:eastAsia="Calibri" w:cs="Times New Roman"/>
          <w:b/>
          <w:bCs/>
          <w:caps/>
          <w:szCs w:val="28"/>
        </w:rPr>
        <w:sectPr w:rsidR="00C84520" w:rsidSect="00C84520">
          <w:footerReference w:type="default" r:id="rId11"/>
          <w:pgSz w:w="11907" w:h="16839" w:code="9"/>
          <w:pgMar w:top="1134" w:right="1021" w:bottom="1418" w:left="1418" w:header="709" w:footer="709" w:gutter="0"/>
          <w:cols w:space="708"/>
          <w:docGrid w:linePitch="360"/>
        </w:sectPr>
      </w:pPr>
    </w:p>
    <w:p w14:paraId="2FA7DA6B" w14:textId="27FF8CE5" w:rsidR="008126F7" w:rsidRPr="00D777AA" w:rsidRDefault="008126F7" w:rsidP="008126F7">
      <w:pPr>
        <w:pStyle w:val="a"/>
        <w:rPr>
          <w:sz w:val="48"/>
          <w:szCs w:val="48"/>
        </w:rPr>
      </w:pPr>
      <w:r w:rsidRPr="00D777AA">
        <w:rPr>
          <w:sz w:val="48"/>
          <w:szCs w:val="4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85937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E4125" w14:textId="37083952" w:rsidR="005D70F2" w:rsidRDefault="005D70F2" w:rsidP="005D70F2">
          <w:pPr>
            <w:pStyle w:val="TOCHeading"/>
          </w:pPr>
        </w:p>
        <w:p w14:paraId="70A8A7CF" w14:textId="492A16E7" w:rsidR="004C35F0" w:rsidRDefault="005D70F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28451" w:history="1">
            <w:r w:rsidR="004C35F0" w:rsidRPr="00876195">
              <w:rPr>
                <w:rStyle w:val="Hyperlink"/>
                <w:noProof/>
              </w:rPr>
              <w:t>ТЗ</w:t>
            </w:r>
            <w:r w:rsidR="004C35F0">
              <w:rPr>
                <w:noProof/>
                <w:webHidden/>
              </w:rPr>
              <w:tab/>
            </w:r>
            <w:r w:rsidR="004C35F0">
              <w:rPr>
                <w:noProof/>
                <w:webHidden/>
              </w:rPr>
              <w:fldChar w:fldCharType="begin"/>
            </w:r>
            <w:r w:rsidR="004C35F0">
              <w:rPr>
                <w:noProof/>
                <w:webHidden/>
              </w:rPr>
              <w:instrText xml:space="preserve"> PAGEREF _Toc102228451 \h </w:instrText>
            </w:r>
            <w:r w:rsidR="004C35F0">
              <w:rPr>
                <w:noProof/>
                <w:webHidden/>
              </w:rPr>
            </w:r>
            <w:r w:rsidR="004C35F0">
              <w:rPr>
                <w:noProof/>
                <w:webHidden/>
              </w:rPr>
              <w:fldChar w:fldCharType="separate"/>
            </w:r>
            <w:r w:rsidR="00371C48">
              <w:rPr>
                <w:noProof/>
                <w:webHidden/>
              </w:rPr>
              <w:t>4</w:t>
            </w:r>
            <w:r w:rsidR="004C35F0">
              <w:rPr>
                <w:noProof/>
                <w:webHidden/>
              </w:rPr>
              <w:fldChar w:fldCharType="end"/>
            </w:r>
          </w:hyperlink>
        </w:p>
        <w:p w14:paraId="113A9B33" w14:textId="5E16EE50" w:rsidR="004C35F0" w:rsidRDefault="001741D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228452" w:history="1">
            <w:r w:rsidR="004C35F0" w:rsidRPr="00876195">
              <w:rPr>
                <w:rStyle w:val="Hyperlink"/>
                <w:noProof/>
              </w:rPr>
              <w:t>Метод реш</w:t>
            </w:r>
            <w:r w:rsidR="004C35F0" w:rsidRPr="00876195">
              <w:rPr>
                <w:rStyle w:val="Hyperlink"/>
                <w:noProof/>
              </w:rPr>
              <w:t>е</w:t>
            </w:r>
            <w:r w:rsidR="004C35F0" w:rsidRPr="00876195">
              <w:rPr>
                <w:rStyle w:val="Hyperlink"/>
                <w:noProof/>
              </w:rPr>
              <w:t>ния</w:t>
            </w:r>
            <w:r w:rsidR="004C35F0">
              <w:rPr>
                <w:noProof/>
                <w:webHidden/>
              </w:rPr>
              <w:tab/>
            </w:r>
            <w:r w:rsidR="004C35F0">
              <w:rPr>
                <w:noProof/>
                <w:webHidden/>
              </w:rPr>
              <w:fldChar w:fldCharType="begin"/>
            </w:r>
            <w:r w:rsidR="004C35F0">
              <w:rPr>
                <w:noProof/>
                <w:webHidden/>
              </w:rPr>
              <w:instrText xml:space="preserve"> PAGEREF _Toc102228452 \h </w:instrText>
            </w:r>
            <w:r w:rsidR="004C35F0">
              <w:rPr>
                <w:noProof/>
                <w:webHidden/>
              </w:rPr>
            </w:r>
            <w:r w:rsidR="004C35F0">
              <w:rPr>
                <w:noProof/>
                <w:webHidden/>
              </w:rPr>
              <w:fldChar w:fldCharType="separate"/>
            </w:r>
            <w:r w:rsidR="00371C48">
              <w:rPr>
                <w:noProof/>
                <w:webHidden/>
              </w:rPr>
              <w:t>5</w:t>
            </w:r>
            <w:r w:rsidR="004C35F0">
              <w:rPr>
                <w:noProof/>
                <w:webHidden/>
              </w:rPr>
              <w:fldChar w:fldCharType="end"/>
            </w:r>
          </w:hyperlink>
        </w:p>
        <w:p w14:paraId="1060B5B1" w14:textId="4BE38029" w:rsidR="004C35F0" w:rsidRDefault="001741D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228453" w:history="1">
            <w:r w:rsidR="004C35F0" w:rsidRPr="00876195">
              <w:rPr>
                <w:rStyle w:val="Hyperlink"/>
                <w:noProof/>
              </w:rPr>
              <w:t xml:space="preserve">Листинг </w:t>
            </w:r>
            <w:r w:rsidR="004C35F0" w:rsidRPr="00876195">
              <w:rPr>
                <w:rStyle w:val="Hyperlink"/>
                <w:noProof/>
              </w:rPr>
              <w:t>п</w:t>
            </w:r>
            <w:r w:rsidR="004C35F0" w:rsidRPr="00876195">
              <w:rPr>
                <w:rStyle w:val="Hyperlink"/>
                <w:noProof/>
              </w:rPr>
              <w:t>рограммы</w:t>
            </w:r>
            <w:r w:rsidR="004C35F0">
              <w:rPr>
                <w:noProof/>
                <w:webHidden/>
              </w:rPr>
              <w:tab/>
            </w:r>
            <w:r w:rsidR="004C35F0">
              <w:rPr>
                <w:noProof/>
                <w:webHidden/>
              </w:rPr>
              <w:fldChar w:fldCharType="begin"/>
            </w:r>
            <w:r w:rsidR="004C35F0">
              <w:rPr>
                <w:noProof/>
                <w:webHidden/>
              </w:rPr>
              <w:instrText xml:space="preserve"> PAGEREF _Toc102228453 \h </w:instrText>
            </w:r>
            <w:r w:rsidR="004C35F0">
              <w:rPr>
                <w:noProof/>
                <w:webHidden/>
              </w:rPr>
            </w:r>
            <w:r w:rsidR="004C35F0">
              <w:rPr>
                <w:noProof/>
                <w:webHidden/>
              </w:rPr>
              <w:fldChar w:fldCharType="separate"/>
            </w:r>
            <w:r w:rsidR="00371C48">
              <w:rPr>
                <w:noProof/>
                <w:webHidden/>
              </w:rPr>
              <w:t>5</w:t>
            </w:r>
            <w:r w:rsidR="004C35F0">
              <w:rPr>
                <w:noProof/>
                <w:webHidden/>
              </w:rPr>
              <w:fldChar w:fldCharType="end"/>
            </w:r>
          </w:hyperlink>
        </w:p>
        <w:p w14:paraId="692709AF" w14:textId="1B0D500D" w:rsidR="004C35F0" w:rsidRDefault="001741D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228454" w:history="1">
            <w:r w:rsidR="004C35F0" w:rsidRPr="00876195">
              <w:rPr>
                <w:rStyle w:val="Hyperlink"/>
                <w:noProof/>
              </w:rPr>
              <w:t>Работа</w:t>
            </w:r>
            <w:r w:rsidR="004C35F0" w:rsidRPr="00876195">
              <w:rPr>
                <w:rStyle w:val="Hyperlink"/>
                <w:noProof/>
              </w:rPr>
              <w:t xml:space="preserve"> </w:t>
            </w:r>
            <w:r w:rsidR="004C35F0" w:rsidRPr="00876195">
              <w:rPr>
                <w:rStyle w:val="Hyperlink"/>
                <w:noProof/>
              </w:rPr>
              <w:t>программы</w:t>
            </w:r>
            <w:r w:rsidR="004C35F0">
              <w:rPr>
                <w:noProof/>
                <w:webHidden/>
              </w:rPr>
              <w:tab/>
            </w:r>
            <w:r w:rsidR="004C35F0">
              <w:rPr>
                <w:noProof/>
                <w:webHidden/>
              </w:rPr>
              <w:fldChar w:fldCharType="begin"/>
            </w:r>
            <w:r w:rsidR="004C35F0">
              <w:rPr>
                <w:noProof/>
                <w:webHidden/>
              </w:rPr>
              <w:instrText xml:space="preserve"> PAGEREF _Toc102228454 \h </w:instrText>
            </w:r>
            <w:r w:rsidR="004C35F0">
              <w:rPr>
                <w:noProof/>
                <w:webHidden/>
              </w:rPr>
            </w:r>
            <w:r w:rsidR="004C35F0">
              <w:rPr>
                <w:noProof/>
                <w:webHidden/>
              </w:rPr>
              <w:fldChar w:fldCharType="separate"/>
            </w:r>
            <w:r w:rsidR="00371C48">
              <w:rPr>
                <w:noProof/>
                <w:webHidden/>
              </w:rPr>
              <w:t>5</w:t>
            </w:r>
            <w:r w:rsidR="004C35F0">
              <w:rPr>
                <w:noProof/>
                <w:webHidden/>
              </w:rPr>
              <w:fldChar w:fldCharType="end"/>
            </w:r>
          </w:hyperlink>
        </w:p>
        <w:p w14:paraId="6FC5E894" w14:textId="19AB7C3B" w:rsidR="005D70F2" w:rsidRDefault="005D70F2" w:rsidP="005D70F2">
          <w:r>
            <w:rPr>
              <w:b/>
              <w:bCs/>
            </w:rPr>
            <w:fldChar w:fldCharType="end"/>
          </w:r>
        </w:p>
      </w:sdtContent>
    </w:sdt>
    <w:p w14:paraId="7E308F0C" w14:textId="4FF4227A" w:rsidR="005D70F2" w:rsidRDefault="005D70F2">
      <w:pPr>
        <w:spacing w:after="200" w:line="276" w:lineRule="auto"/>
        <w:ind w:firstLine="0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649D72CF" w14:textId="522D7C08" w:rsidR="00261886" w:rsidRDefault="000B46E6" w:rsidP="00D777AA">
      <w:pPr>
        <w:pStyle w:val="Heading1"/>
        <w:jc w:val="center"/>
      </w:pPr>
      <w:bookmarkStart w:id="0" w:name="_Toc102228451"/>
      <w:r>
        <w:lastRenderedPageBreak/>
        <w:t>ТЗ</w:t>
      </w:r>
      <w:bookmarkEnd w:id="0"/>
    </w:p>
    <w:p w14:paraId="07EE54E1" w14:textId="77777777" w:rsidR="00717919" w:rsidRPr="00717919" w:rsidRDefault="00717919" w:rsidP="00717919">
      <w:pPr>
        <w:pStyle w:val="ListParagraph"/>
        <w:numPr>
          <w:ilvl w:val="0"/>
          <w:numId w:val="46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717919">
        <w:rPr>
          <w:rFonts w:ascii="Times New Roman" w:hAnsi="Times New Roman" w:cs="Times New Roman"/>
          <w:lang w:val="en-US"/>
        </w:rPr>
        <w:t>GUI</w:t>
      </w:r>
      <w:r w:rsidRPr="00717919">
        <w:rPr>
          <w:rFonts w:ascii="Times New Roman" w:hAnsi="Times New Roman" w:cs="Times New Roman"/>
        </w:rPr>
        <w:t xml:space="preserve"> приложение будет написано на </w:t>
      </w:r>
      <w:r w:rsidRPr="00717919">
        <w:rPr>
          <w:rFonts w:ascii="Times New Roman" w:hAnsi="Times New Roman" w:cs="Times New Roman"/>
          <w:lang w:val="en-US"/>
        </w:rPr>
        <w:t>JavaFX</w:t>
      </w:r>
      <w:r w:rsidRPr="00717919">
        <w:rPr>
          <w:rFonts w:ascii="Times New Roman" w:hAnsi="Times New Roman" w:cs="Times New Roman"/>
        </w:rPr>
        <w:t>.</w:t>
      </w:r>
    </w:p>
    <w:p w14:paraId="5D3AE612" w14:textId="77777777" w:rsidR="00717919" w:rsidRPr="00717919" w:rsidRDefault="00717919" w:rsidP="00717919">
      <w:pPr>
        <w:pStyle w:val="ListParagraph"/>
        <w:numPr>
          <w:ilvl w:val="0"/>
          <w:numId w:val="46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717919">
        <w:rPr>
          <w:rFonts w:ascii="Times New Roman" w:hAnsi="Times New Roman" w:cs="Times New Roman"/>
        </w:rPr>
        <w:object w:dxaOrig="13308" w:dyaOrig="7560" w14:anchorId="6764C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2pt;height:199.8pt" o:ole="">
            <v:imagedata r:id="rId12" o:title=""/>
          </v:shape>
          <o:OLEObject Type="Embed" ProgID="Paint.Picture" ShapeID="_x0000_i1025" DrawAspect="Content" ObjectID="_1712906397" r:id="rId13"/>
        </w:object>
      </w:r>
    </w:p>
    <w:p w14:paraId="3799326E" w14:textId="77777777" w:rsidR="00717919" w:rsidRPr="00717919" w:rsidRDefault="00717919" w:rsidP="00717919">
      <w:pPr>
        <w:ind w:left="360" w:firstLine="348"/>
        <w:rPr>
          <w:rFonts w:cs="Times New Roman"/>
        </w:rPr>
      </w:pPr>
      <w:r w:rsidRPr="00717919">
        <w:rPr>
          <w:rFonts w:cs="Times New Roman"/>
        </w:rPr>
        <w:object w:dxaOrig="13452" w:dyaOrig="7740" w14:anchorId="1FC9487B">
          <v:shape id="_x0000_i1026" type="#_x0000_t75" style="width:351.6pt;height:202.2pt" o:ole="">
            <v:imagedata r:id="rId14" o:title=""/>
          </v:shape>
          <o:OLEObject Type="Embed" ProgID="Paint.Picture" ShapeID="_x0000_i1026" DrawAspect="Content" ObjectID="_1712906398" r:id="rId15"/>
        </w:object>
      </w:r>
    </w:p>
    <w:p w14:paraId="0B308366" w14:textId="77777777" w:rsidR="00717919" w:rsidRPr="00717919" w:rsidRDefault="00717919" w:rsidP="00717919">
      <w:pPr>
        <w:pStyle w:val="ListParagraph"/>
        <w:numPr>
          <w:ilvl w:val="0"/>
          <w:numId w:val="46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717919">
        <w:rPr>
          <w:rFonts w:ascii="Times New Roman" w:hAnsi="Times New Roman" w:cs="Times New Roman"/>
        </w:rPr>
        <w:t xml:space="preserve">При нажатии на кнопку новая игра, будет начинаться игра. В блоке даты появится случайная дата. В блоке информации будет отображаться текущий статус </w:t>
      </w:r>
      <w:proofErr w:type="gramStart"/>
      <w:r w:rsidRPr="00717919">
        <w:rPr>
          <w:rFonts w:ascii="Times New Roman" w:hAnsi="Times New Roman" w:cs="Times New Roman"/>
        </w:rPr>
        <w:t>игры(</w:t>
      </w:r>
      <w:proofErr w:type="gramEnd"/>
      <w:r w:rsidRPr="00717919">
        <w:rPr>
          <w:rFonts w:ascii="Times New Roman" w:hAnsi="Times New Roman" w:cs="Times New Roman"/>
        </w:rPr>
        <w:t xml:space="preserve">ваш ход/ожидание хода противника/вы </w:t>
      </w:r>
      <w:proofErr w:type="spellStart"/>
      <w:r w:rsidRPr="00717919">
        <w:rPr>
          <w:rFonts w:ascii="Times New Roman" w:hAnsi="Times New Roman" w:cs="Times New Roman"/>
        </w:rPr>
        <w:t>подедили</w:t>
      </w:r>
      <w:proofErr w:type="spellEnd"/>
      <w:r w:rsidRPr="00717919">
        <w:rPr>
          <w:rFonts w:ascii="Times New Roman" w:hAnsi="Times New Roman" w:cs="Times New Roman"/>
        </w:rPr>
        <w:t>/вы проиграли). Кнопки день/месяц +1/+2 будут соответственно изменять дату и передавать ход боту. Кнопка МЕНЮ вернет в главное меню.</w:t>
      </w:r>
    </w:p>
    <w:p w14:paraId="5F2DA6EF" w14:textId="77777777" w:rsidR="00717919" w:rsidRPr="00717919" w:rsidRDefault="00717919" w:rsidP="00717919">
      <w:pPr>
        <w:pStyle w:val="ListParagraph"/>
        <w:numPr>
          <w:ilvl w:val="0"/>
          <w:numId w:val="46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717919">
        <w:rPr>
          <w:rFonts w:ascii="Times New Roman" w:hAnsi="Times New Roman" w:cs="Times New Roman"/>
        </w:rPr>
        <w:t>Исходные данные (стартовая дата) будут выбираться случайным образом при старте игры.</w:t>
      </w:r>
    </w:p>
    <w:p w14:paraId="756A1894" w14:textId="77777777" w:rsidR="00717919" w:rsidRPr="00717919" w:rsidRDefault="00717919" w:rsidP="00717919">
      <w:pPr>
        <w:pStyle w:val="ListParagraph"/>
        <w:numPr>
          <w:ilvl w:val="0"/>
          <w:numId w:val="46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717919">
        <w:rPr>
          <w:rFonts w:ascii="Times New Roman" w:hAnsi="Times New Roman" w:cs="Times New Roman"/>
        </w:rPr>
        <w:t>Результат игры победа/проигрыш будут выводиться в блок информации</w:t>
      </w:r>
    </w:p>
    <w:p w14:paraId="3CF0B454" w14:textId="436D36DF" w:rsidR="00ED5DB5" w:rsidRDefault="00717919" w:rsidP="00717919">
      <w:pPr>
        <w:pStyle w:val="ListParagraph"/>
        <w:numPr>
          <w:ilvl w:val="0"/>
          <w:numId w:val="46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717919">
        <w:rPr>
          <w:rFonts w:ascii="Times New Roman" w:hAnsi="Times New Roman" w:cs="Times New Roman"/>
        </w:rPr>
        <w:t>В программе будут использоваться даты не високосного года (28 дней в феврале)</w:t>
      </w:r>
    </w:p>
    <w:p w14:paraId="4FDED357" w14:textId="3DF2A5F4" w:rsidR="00717919" w:rsidRDefault="00717919" w:rsidP="00717919">
      <w:pPr>
        <w:pStyle w:val="ListParagraph"/>
        <w:numPr>
          <w:ilvl w:val="0"/>
          <w:numId w:val="46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717919">
        <w:rPr>
          <w:rFonts w:ascii="Times New Roman" w:hAnsi="Times New Roman" w:cs="Times New Roman"/>
        </w:rPr>
        <w:t xml:space="preserve">Ссылка на код программы: </w:t>
      </w:r>
      <w:hyperlink r:id="rId16" w:history="1">
        <w:r w:rsidR="00184108" w:rsidRPr="002B3E0C">
          <w:rPr>
            <w:rStyle w:val="Hyperlink"/>
            <w:rFonts w:ascii="Times New Roman" w:hAnsi="Times New Roman" w:cs="Times New Roman"/>
          </w:rPr>
          <w:t>https://github.com/Fabrissou/Dater</w:t>
        </w:r>
      </w:hyperlink>
    </w:p>
    <w:p w14:paraId="0415D229" w14:textId="0620DD81" w:rsidR="00184108" w:rsidRDefault="00184108" w:rsidP="00184108">
      <w:pPr>
        <w:spacing w:after="160" w:line="259" w:lineRule="auto"/>
        <w:rPr>
          <w:rFonts w:cs="Times New Roman"/>
        </w:rPr>
      </w:pPr>
    </w:p>
    <w:p w14:paraId="35DE607A" w14:textId="77777777" w:rsidR="00184108" w:rsidRPr="00184108" w:rsidRDefault="00184108" w:rsidP="00184108">
      <w:pPr>
        <w:spacing w:after="160" w:line="259" w:lineRule="auto"/>
        <w:rPr>
          <w:rFonts w:cs="Times New Roman"/>
        </w:rPr>
      </w:pPr>
    </w:p>
    <w:p w14:paraId="09018803" w14:textId="405E49E4" w:rsidR="0097015A" w:rsidRDefault="00FA1EE2" w:rsidP="00D777AA">
      <w:pPr>
        <w:pStyle w:val="Heading1"/>
        <w:jc w:val="center"/>
      </w:pPr>
      <w:bookmarkStart w:id="1" w:name="_Toc102228452"/>
      <w:r>
        <w:lastRenderedPageBreak/>
        <w:t>Метод решения</w:t>
      </w:r>
      <w:bookmarkEnd w:id="1"/>
    </w:p>
    <w:p w14:paraId="3C8E7AF5" w14:textId="50DFB865" w:rsidR="00023F4C" w:rsidRDefault="00184108" w:rsidP="00371C48">
      <w:pPr>
        <w:spacing w:after="200"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шения этой задачи был использован алгоритм минимакс. Данный алгоритм считает количество побед для каждой даты и бот ходит на ту дату, в которой больше всего побед. Алгоритм рекурсивно спускается по дереву дат и ведет подсчет. При проигрыше </w:t>
      </w:r>
      <w:r w:rsidR="00371C48">
        <w:rPr>
          <w:rFonts w:eastAsia="Times New Roman" w:cs="Times New Roman"/>
          <w:szCs w:val="28"/>
          <w:lang w:eastAsia="ru-RU"/>
        </w:rPr>
        <w:t xml:space="preserve">добавляет к счетчику -1 при выигрыше +1. Таким образом считается количество побед для каждой даты. Так же имеется ограничение на глубину спуска = 8. Если данного ограничения не будет, бот будет очень долго считать. </w:t>
      </w:r>
    </w:p>
    <w:p w14:paraId="31B1CF96" w14:textId="77777777" w:rsidR="00371C48" w:rsidRPr="00371C48" w:rsidRDefault="00371C48" w:rsidP="00371C48">
      <w:pPr>
        <w:spacing w:after="200"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1501156D" w14:textId="1403E428" w:rsidR="00023F4C" w:rsidRDefault="00023F4C" w:rsidP="00023F4C">
      <w:pPr>
        <w:pStyle w:val="Heading1"/>
        <w:jc w:val="center"/>
      </w:pPr>
      <w:bookmarkStart w:id="2" w:name="_Toc102228453"/>
      <w:r>
        <w:t>Листинг программы</w:t>
      </w:r>
      <w:bookmarkEnd w:id="2"/>
    </w:p>
    <w:p w14:paraId="75739FFC" w14:textId="5F96DCCA" w:rsidR="00184108" w:rsidRDefault="00184108" w:rsidP="00371C48">
      <w:pPr>
        <w:spacing w:after="160" w:line="259" w:lineRule="auto"/>
        <w:ind w:firstLine="709"/>
        <w:rPr>
          <w:rFonts w:cs="Times New Roman"/>
        </w:rPr>
      </w:pPr>
      <w:r w:rsidRPr="00184108">
        <w:rPr>
          <w:rFonts w:cs="Times New Roman"/>
        </w:rPr>
        <w:t xml:space="preserve">Ссылка на код программы: </w:t>
      </w:r>
      <w:hyperlink r:id="rId17" w:history="1">
        <w:r w:rsidRPr="00184108">
          <w:rPr>
            <w:rStyle w:val="Hyperlink"/>
            <w:rFonts w:cs="Times New Roman"/>
          </w:rPr>
          <w:t>https://github.com/Fabrissou/Dater</w:t>
        </w:r>
      </w:hyperlink>
    </w:p>
    <w:p w14:paraId="39A12021" w14:textId="77777777" w:rsidR="00371C48" w:rsidRPr="00371C48" w:rsidRDefault="00371C48" w:rsidP="00371C48">
      <w:pPr>
        <w:spacing w:after="160" w:line="259" w:lineRule="auto"/>
        <w:ind w:firstLine="709"/>
        <w:rPr>
          <w:rFonts w:cs="Times New Roman"/>
        </w:rPr>
      </w:pPr>
    </w:p>
    <w:p w14:paraId="631D4FDF" w14:textId="7CBD9A2B" w:rsidR="003C1135" w:rsidRPr="007D5B29" w:rsidRDefault="00023F4C" w:rsidP="008E4990">
      <w:pPr>
        <w:pStyle w:val="Heading1"/>
        <w:jc w:val="center"/>
      </w:pPr>
      <w:bookmarkStart w:id="3" w:name="_Toc102228454"/>
      <w:r>
        <w:t>Работа программы</w:t>
      </w:r>
      <w:bookmarkEnd w:id="3"/>
    </w:p>
    <w:p w14:paraId="32385AFE" w14:textId="2A78C7A9" w:rsidR="007A72C1" w:rsidRDefault="00023F4C" w:rsidP="008C16CE">
      <w:pPr>
        <w:spacing w:line="360" w:lineRule="auto"/>
        <w:ind w:firstLine="0"/>
        <w:rPr>
          <w:rFonts w:cs="Times New Roman"/>
        </w:rPr>
      </w:pPr>
      <w:r>
        <w:rPr>
          <w:rFonts w:cs="Times New Roman"/>
        </w:rPr>
        <w:t>1)Начальное окно программы</w:t>
      </w:r>
    </w:p>
    <w:p w14:paraId="6DC778AD" w14:textId="13C4DA34" w:rsidR="00023F4C" w:rsidRDefault="008C16CE" w:rsidP="008C16CE">
      <w:pPr>
        <w:spacing w:line="360" w:lineRule="auto"/>
        <w:ind w:firstLine="0"/>
        <w:jc w:val="center"/>
        <w:rPr>
          <w:rFonts w:cs="Times New Roman"/>
        </w:rPr>
      </w:pPr>
      <w:r w:rsidRPr="008C16CE">
        <w:rPr>
          <w:rFonts w:cs="Times New Roman"/>
        </w:rPr>
        <w:drawing>
          <wp:inline distT="0" distB="0" distL="0" distR="0" wp14:anchorId="5140C2CB" wp14:editId="74A27B27">
            <wp:extent cx="5867306" cy="4274820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6747" cy="42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2A8A" w14:textId="59254479" w:rsidR="00023F4C" w:rsidRDefault="00023F4C" w:rsidP="00023F4C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2)</w:t>
      </w:r>
      <w:r w:rsidR="008C16CE">
        <w:rPr>
          <w:rFonts w:cs="Times New Roman"/>
        </w:rPr>
        <w:t>Окно правил (открывается при нажатии кнопки «Правила»)</w:t>
      </w:r>
    </w:p>
    <w:p w14:paraId="101281E3" w14:textId="28E0835C" w:rsidR="00023F4C" w:rsidRDefault="008C16CE" w:rsidP="00023F4C">
      <w:pPr>
        <w:spacing w:line="360" w:lineRule="auto"/>
        <w:jc w:val="center"/>
        <w:rPr>
          <w:rFonts w:cs="Times New Roman"/>
        </w:rPr>
      </w:pPr>
      <w:r w:rsidRPr="008C16CE">
        <w:rPr>
          <w:rFonts w:cs="Times New Roman"/>
        </w:rPr>
        <w:drawing>
          <wp:inline distT="0" distB="0" distL="0" distR="0" wp14:anchorId="481C2129" wp14:editId="2854F76B">
            <wp:extent cx="2615212" cy="3497580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1208" cy="35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2FDD" w14:textId="30010701" w:rsidR="005F6ED2" w:rsidRPr="005F6ED2" w:rsidRDefault="00023F4C" w:rsidP="008C16CE">
      <w:pPr>
        <w:spacing w:line="360" w:lineRule="auto"/>
        <w:rPr>
          <w:rFonts w:cs="Times New Roman"/>
        </w:rPr>
      </w:pPr>
      <w:r>
        <w:rPr>
          <w:rFonts w:cs="Times New Roman"/>
        </w:rPr>
        <w:t>3)</w:t>
      </w:r>
      <w:r w:rsidR="008C16CE">
        <w:rPr>
          <w:rFonts w:cs="Times New Roman"/>
        </w:rPr>
        <w:t>После нажатия на кнопку «Новая игра» открывается окно новой игры</w:t>
      </w:r>
      <w:r w:rsidR="005F6ED2">
        <w:rPr>
          <w:rFonts w:cs="Times New Roman"/>
        </w:rPr>
        <w:t>:</w:t>
      </w:r>
    </w:p>
    <w:p w14:paraId="07EC1AFD" w14:textId="1E63A685" w:rsidR="008C16CE" w:rsidRDefault="00EB4ADD" w:rsidP="008C16CE">
      <w:pPr>
        <w:spacing w:line="360" w:lineRule="auto"/>
        <w:ind w:firstLine="0"/>
        <w:rPr>
          <w:rFonts w:cs="Times New Roman"/>
        </w:rPr>
      </w:pPr>
      <w:r w:rsidRPr="00EB4ADD">
        <w:rPr>
          <w:rFonts w:cs="Times New Roman"/>
        </w:rPr>
        <w:drawing>
          <wp:inline distT="0" distB="0" distL="0" distR="0" wp14:anchorId="6FF7EBE5" wp14:editId="35FAD506">
            <wp:extent cx="6300470" cy="4271010"/>
            <wp:effectExtent l="0" t="0" r="5080" b="0"/>
            <wp:docPr id="5" name="Picture 5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12C3" w14:textId="736009C6" w:rsidR="005F6ED2" w:rsidRDefault="005F6ED2" w:rsidP="005F6ED2">
      <w:pPr>
        <w:spacing w:line="360" w:lineRule="auto"/>
        <w:jc w:val="center"/>
        <w:rPr>
          <w:rFonts w:cs="Times New Roman"/>
        </w:rPr>
      </w:pPr>
    </w:p>
    <w:p w14:paraId="4663E3F2" w14:textId="77777777" w:rsidR="00EB4ADD" w:rsidRPr="005F6ED2" w:rsidRDefault="00EB4ADD" w:rsidP="005F6ED2">
      <w:pPr>
        <w:spacing w:line="360" w:lineRule="auto"/>
        <w:jc w:val="center"/>
        <w:rPr>
          <w:rFonts w:cs="Times New Roman"/>
        </w:rPr>
      </w:pPr>
    </w:p>
    <w:p w14:paraId="1D5CCCB6" w14:textId="223D783F" w:rsidR="005F6ED2" w:rsidRPr="00EB4ADD" w:rsidRDefault="005F6ED2" w:rsidP="00023F4C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5)После нажатия </w:t>
      </w:r>
      <w:r w:rsidR="00EB4ADD">
        <w:rPr>
          <w:rFonts w:cs="Times New Roman"/>
        </w:rPr>
        <w:t>на день +1</w:t>
      </w:r>
      <w:r w:rsidR="00EB4ADD">
        <w:rPr>
          <w:rFonts w:cs="Times New Roman"/>
          <w:lang w:val="en-US"/>
        </w:rPr>
        <w:t>:</w:t>
      </w:r>
    </w:p>
    <w:p w14:paraId="59098AEC" w14:textId="259A097A" w:rsidR="005F6ED2" w:rsidRDefault="00EB4ADD" w:rsidP="00EB4ADD">
      <w:pPr>
        <w:spacing w:line="360" w:lineRule="auto"/>
        <w:ind w:firstLine="0"/>
        <w:rPr>
          <w:rFonts w:cs="Times New Roman"/>
        </w:rPr>
      </w:pPr>
      <w:r w:rsidRPr="00EB4ADD">
        <w:rPr>
          <w:rFonts w:cs="Times New Roman"/>
        </w:rPr>
        <w:drawing>
          <wp:inline distT="0" distB="0" distL="0" distR="0" wp14:anchorId="216A412C" wp14:editId="662A78A0">
            <wp:extent cx="5875020" cy="4265044"/>
            <wp:effectExtent l="0" t="0" r="0" b="2540"/>
            <wp:docPr id="6" name="Picture 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88" cy="426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BF86" w14:textId="5C684A66" w:rsidR="005F6ED2" w:rsidRPr="00EB4ADD" w:rsidRDefault="005F6ED2" w:rsidP="00023F4C">
      <w:pPr>
        <w:spacing w:line="360" w:lineRule="auto"/>
        <w:rPr>
          <w:rFonts w:cs="Times New Roman"/>
        </w:rPr>
      </w:pPr>
      <w:r>
        <w:rPr>
          <w:rFonts w:cs="Times New Roman"/>
        </w:rPr>
        <w:t>6)</w:t>
      </w:r>
      <w:r w:rsidR="00EB4ADD">
        <w:rPr>
          <w:rFonts w:cs="Times New Roman"/>
        </w:rPr>
        <w:t>После нажатия на кнопку хода бота</w:t>
      </w:r>
      <w:r w:rsidR="00EB4ADD" w:rsidRPr="00EB4ADD">
        <w:rPr>
          <w:rFonts w:cs="Times New Roman"/>
        </w:rPr>
        <w:t>:</w:t>
      </w:r>
    </w:p>
    <w:p w14:paraId="4DFCB2D1" w14:textId="3CAA677B" w:rsidR="00EB4ADD" w:rsidRDefault="00EB4ADD" w:rsidP="00EB4ADD">
      <w:pPr>
        <w:spacing w:line="360" w:lineRule="auto"/>
        <w:ind w:firstLine="0"/>
        <w:rPr>
          <w:rFonts w:cs="Times New Roman"/>
        </w:rPr>
      </w:pPr>
      <w:r w:rsidRPr="00EB4ADD">
        <w:rPr>
          <w:rFonts w:cs="Times New Roman"/>
        </w:rPr>
        <w:drawing>
          <wp:inline distT="0" distB="0" distL="0" distR="0" wp14:anchorId="5EBB946F" wp14:editId="266AF163">
            <wp:extent cx="5840875" cy="3962400"/>
            <wp:effectExtent l="0" t="0" r="7620" b="0"/>
            <wp:docPr id="7" name="Picture 7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whiteboa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7827" cy="39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09F4" w14:textId="12F2D769" w:rsidR="00EB4ADD" w:rsidRDefault="00EB4ADD" w:rsidP="00EB4ADD">
      <w:pPr>
        <w:spacing w:line="360" w:lineRule="auto"/>
        <w:ind w:firstLine="0"/>
        <w:rPr>
          <w:rFonts w:cs="Times New Roman"/>
        </w:rPr>
      </w:pPr>
    </w:p>
    <w:p w14:paraId="4294A230" w14:textId="424EF8D8" w:rsidR="00EB4ADD" w:rsidRDefault="00EB4ADD" w:rsidP="00EB4ADD">
      <w:pPr>
        <w:spacing w:line="360" w:lineRule="auto"/>
        <w:rPr>
          <w:rFonts w:cs="Times New Roman"/>
          <w:lang w:val="en-US"/>
        </w:rPr>
      </w:pPr>
      <w:r w:rsidRPr="00EB4ADD">
        <w:rPr>
          <w:rFonts w:cs="Times New Roman"/>
        </w:rPr>
        <w:lastRenderedPageBreak/>
        <w:t>7</w:t>
      </w:r>
      <w:r>
        <w:rPr>
          <w:rFonts w:cs="Times New Roman"/>
          <w:lang w:val="en-US"/>
        </w:rPr>
        <w:t>)</w:t>
      </w:r>
      <w:r>
        <w:rPr>
          <w:rFonts w:cs="Times New Roman"/>
        </w:rPr>
        <w:t>Играем</w:t>
      </w:r>
      <w:r>
        <w:rPr>
          <w:rFonts w:cs="Times New Roman"/>
          <w:lang w:val="en-US"/>
        </w:rPr>
        <w:t>:</w:t>
      </w:r>
    </w:p>
    <w:p w14:paraId="6AAD4CB5" w14:textId="1D60A838" w:rsidR="00EB4ADD" w:rsidRDefault="00EB4ADD" w:rsidP="00EB4ADD">
      <w:pPr>
        <w:spacing w:line="360" w:lineRule="auto"/>
        <w:ind w:firstLine="0"/>
        <w:jc w:val="center"/>
        <w:rPr>
          <w:rFonts w:cs="Times New Roman"/>
          <w:lang w:val="en-US"/>
        </w:rPr>
      </w:pPr>
      <w:r w:rsidRPr="00EB4ADD">
        <w:rPr>
          <w:rFonts w:cs="Times New Roman"/>
          <w:lang w:val="en-US"/>
        </w:rPr>
        <w:drawing>
          <wp:inline distT="0" distB="0" distL="0" distR="0" wp14:anchorId="272291C9" wp14:editId="6EDCC2D1">
            <wp:extent cx="5456625" cy="3909060"/>
            <wp:effectExtent l="0" t="0" r="0" b="0"/>
            <wp:docPr id="8" name="Picture 8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whiteboa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788" cy="3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573E" w14:textId="10789202" w:rsidR="00157053" w:rsidRDefault="00157053" w:rsidP="00157053">
      <w:pPr>
        <w:spacing w:line="360" w:lineRule="auto"/>
        <w:ind w:firstLine="0"/>
        <w:rPr>
          <w:rFonts w:cs="Times New Roman"/>
          <w:lang w:val="en-US"/>
        </w:rPr>
      </w:pPr>
    </w:p>
    <w:p w14:paraId="7C862061" w14:textId="6FD1B30C" w:rsidR="00157053" w:rsidRDefault="00157053" w:rsidP="00157053">
      <w:pPr>
        <w:spacing w:line="360" w:lineRule="auto"/>
        <w:ind w:firstLine="709"/>
        <w:rPr>
          <w:rFonts w:cs="Times New Roman"/>
        </w:rPr>
      </w:pPr>
      <w:r w:rsidRPr="00157053">
        <w:rPr>
          <w:rFonts w:cs="Times New Roman"/>
        </w:rPr>
        <w:t>8)</w:t>
      </w:r>
      <w:r>
        <w:rPr>
          <w:rFonts w:cs="Times New Roman"/>
        </w:rPr>
        <w:t>Бот создал для игрока ситуацию, из которой возможно походить только в день +1 и соответственно проиграть</w:t>
      </w:r>
      <w:r w:rsidRPr="00157053">
        <w:rPr>
          <w:rFonts w:cs="Times New Roman"/>
        </w:rPr>
        <w:t>:</w:t>
      </w:r>
    </w:p>
    <w:p w14:paraId="5ACED8CE" w14:textId="0E192D41" w:rsidR="00157053" w:rsidRPr="00157053" w:rsidRDefault="00157053" w:rsidP="00157053">
      <w:pPr>
        <w:spacing w:line="360" w:lineRule="auto"/>
        <w:ind w:firstLine="0"/>
        <w:jc w:val="center"/>
        <w:rPr>
          <w:rFonts w:cs="Times New Roman"/>
        </w:rPr>
      </w:pPr>
      <w:r w:rsidRPr="00157053">
        <w:rPr>
          <w:rFonts w:cs="Times New Roman"/>
        </w:rPr>
        <w:drawing>
          <wp:inline distT="0" distB="0" distL="0" distR="0" wp14:anchorId="76E9D207" wp14:editId="1ECA22C4">
            <wp:extent cx="5440680" cy="3958502"/>
            <wp:effectExtent l="0" t="0" r="7620" b="444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2492" cy="39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A034" w14:textId="1F8647A4" w:rsidR="00EB4ADD" w:rsidRDefault="00157053" w:rsidP="00157053">
      <w:pPr>
        <w:spacing w:line="360" w:lineRule="auto"/>
        <w:ind w:firstLine="0"/>
        <w:jc w:val="center"/>
        <w:rPr>
          <w:rFonts w:cs="Times New Roman"/>
        </w:rPr>
      </w:pPr>
      <w:r w:rsidRPr="00157053">
        <w:rPr>
          <w:rFonts w:cs="Times New Roman"/>
        </w:rPr>
        <w:lastRenderedPageBreak/>
        <w:drawing>
          <wp:inline distT="0" distB="0" distL="0" distR="0" wp14:anchorId="5CB74A34" wp14:editId="004FA538">
            <wp:extent cx="5653597" cy="3840480"/>
            <wp:effectExtent l="0" t="0" r="4445" b="762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5422" cy="38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1652" w14:textId="77A40C0C" w:rsidR="00157053" w:rsidRDefault="00157053" w:rsidP="00157053">
      <w:pPr>
        <w:spacing w:line="360" w:lineRule="auto"/>
        <w:ind w:firstLine="0"/>
        <w:rPr>
          <w:rFonts w:cs="Times New Roman"/>
        </w:rPr>
      </w:pPr>
    </w:p>
    <w:p w14:paraId="22A4CBCA" w14:textId="2385AFFD" w:rsidR="00157053" w:rsidRDefault="00157053" w:rsidP="00157053">
      <w:pPr>
        <w:spacing w:line="360" w:lineRule="auto"/>
        <w:ind w:firstLine="709"/>
        <w:rPr>
          <w:rFonts w:cs="Times New Roman"/>
        </w:rPr>
      </w:pPr>
      <w:r w:rsidRPr="00157053">
        <w:rPr>
          <w:rFonts w:cs="Times New Roman"/>
        </w:rPr>
        <w:t>9</w:t>
      </w:r>
      <w:r w:rsidRPr="00157053">
        <w:rPr>
          <w:rFonts w:cs="Times New Roman"/>
        </w:rPr>
        <w:t>)</w:t>
      </w:r>
      <w:r>
        <w:rPr>
          <w:rFonts w:cs="Times New Roman"/>
        </w:rPr>
        <w:t>При нажатии кнопки «начать заново» игра начинается заново</w:t>
      </w:r>
      <w:r w:rsidRPr="00157053">
        <w:rPr>
          <w:rFonts w:cs="Times New Roman"/>
        </w:rPr>
        <w:t>:</w:t>
      </w:r>
    </w:p>
    <w:p w14:paraId="52F0EEBB" w14:textId="3E8CB7AA" w:rsidR="00157053" w:rsidRDefault="00157053" w:rsidP="00157053">
      <w:pPr>
        <w:spacing w:line="360" w:lineRule="auto"/>
        <w:ind w:firstLine="0"/>
        <w:jc w:val="center"/>
        <w:rPr>
          <w:rFonts w:cs="Times New Roman"/>
        </w:rPr>
      </w:pPr>
      <w:r w:rsidRPr="00157053">
        <w:rPr>
          <w:rFonts w:cs="Times New Roman"/>
        </w:rPr>
        <w:drawing>
          <wp:inline distT="0" distB="0" distL="0" distR="0" wp14:anchorId="2E4D212B" wp14:editId="15A8E60E">
            <wp:extent cx="6300470" cy="4315460"/>
            <wp:effectExtent l="0" t="0" r="5080" b="8890"/>
            <wp:docPr id="12" name="Picture 1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hap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C3F5" w14:textId="77777777" w:rsidR="00157053" w:rsidRDefault="00157053" w:rsidP="00157053">
      <w:pPr>
        <w:spacing w:line="360" w:lineRule="auto"/>
        <w:ind w:firstLine="0"/>
        <w:jc w:val="center"/>
        <w:rPr>
          <w:rFonts w:cs="Times New Roman"/>
        </w:rPr>
      </w:pPr>
    </w:p>
    <w:p w14:paraId="71F90FE4" w14:textId="1860D064" w:rsidR="00157053" w:rsidRPr="00157053" w:rsidRDefault="00157053" w:rsidP="00157053">
      <w:pPr>
        <w:spacing w:line="360" w:lineRule="auto"/>
        <w:ind w:firstLine="709"/>
        <w:rPr>
          <w:rFonts w:cs="Times New Roman"/>
        </w:rPr>
      </w:pPr>
      <w:r w:rsidRPr="00157053">
        <w:rPr>
          <w:rFonts w:cs="Times New Roman"/>
        </w:rPr>
        <w:lastRenderedPageBreak/>
        <w:t>10</w:t>
      </w:r>
      <w:r w:rsidRPr="00157053">
        <w:rPr>
          <w:rFonts w:cs="Times New Roman"/>
        </w:rPr>
        <w:t>)</w:t>
      </w:r>
      <w:r>
        <w:rPr>
          <w:rFonts w:cs="Times New Roman"/>
        </w:rPr>
        <w:t>При нажатии кнопки «</w:t>
      </w:r>
      <w:r>
        <w:rPr>
          <w:rFonts w:cs="Times New Roman"/>
        </w:rPr>
        <w:t>меню</w:t>
      </w:r>
      <w:r>
        <w:rPr>
          <w:rFonts w:cs="Times New Roman"/>
        </w:rPr>
        <w:t xml:space="preserve">» </w:t>
      </w:r>
      <w:r>
        <w:rPr>
          <w:rFonts w:cs="Times New Roman"/>
        </w:rPr>
        <w:t>открывается диалоговое окно</w:t>
      </w:r>
      <w:r w:rsidRPr="00157053">
        <w:rPr>
          <w:rFonts w:cs="Times New Roman"/>
        </w:rPr>
        <w:t>:</w:t>
      </w:r>
    </w:p>
    <w:p w14:paraId="2A7F8EE7" w14:textId="465C6724" w:rsidR="00157053" w:rsidRPr="00EB4ADD" w:rsidRDefault="00157053" w:rsidP="00157053">
      <w:pPr>
        <w:spacing w:line="360" w:lineRule="auto"/>
        <w:ind w:firstLine="0"/>
        <w:rPr>
          <w:rFonts w:cs="Times New Roman"/>
        </w:rPr>
      </w:pPr>
      <w:r w:rsidRPr="00157053">
        <w:rPr>
          <w:rFonts w:cs="Times New Roman"/>
        </w:rPr>
        <w:drawing>
          <wp:inline distT="0" distB="0" distL="0" distR="0" wp14:anchorId="61EDB35B" wp14:editId="30C674EB">
            <wp:extent cx="6300470" cy="4473575"/>
            <wp:effectExtent l="0" t="0" r="5080" b="317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053" w:rsidRPr="00EB4ADD" w:rsidSect="00001F05">
      <w:footerReference w:type="default" r:id="rId28"/>
      <w:pgSz w:w="11907" w:h="16839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D5DD" w14:textId="77777777" w:rsidR="001741D0" w:rsidRDefault="001741D0" w:rsidP="00C84520">
      <w:r>
        <w:separator/>
      </w:r>
    </w:p>
  </w:endnote>
  <w:endnote w:type="continuationSeparator" w:id="0">
    <w:p w14:paraId="26BCAFEA" w14:textId="77777777" w:rsidR="001741D0" w:rsidRDefault="001741D0" w:rsidP="00C8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C33D" w14:textId="7DDD8DCD" w:rsidR="00642C67" w:rsidRDefault="00642C67">
    <w:pPr>
      <w:pStyle w:val="Footer"/>
      <w:jc w:val="center"/>
    </w:pPr>
  </w:p>
  <w:p w14:paraId="0AAE79C0" w14:textId="77777777" w:rsidR="00642C67" w:rsidRDefault="00642C67" w:rsidP="00C8452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3396"/>
      <w:docPartObj>
        <w:docPartGallery w:val="Page Numbers (Bottom of Page)"/>
        <w:docPartUnique/>
      </w:docPartObj>
    </w:sdtPr>
    <w:sdtEndPr/>
    <w:sdtContent>
      <w:p w14:paraId="1D6276BB" w14:textId="77777777" w:rsidR="00642C67" w:rsidRDefault="00642C67" w:rsidP="00D94E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31B8" w14:textId="77777777" w:rsidR="001741D0" w:rsidRDefault="001741D0" w:rsidP="00C84520">
      <w:r>
        <w:separator/>
      </w:r>
    </w:p>
  </w:footnote>
  <w:footnote w:type="continuationSeparator" w:id="0">
    <w:p w14:paraId="732AE678" w14:textId="77777777" w:rsidR="001741D0" w:rsidRDefault="001741D0" w:rsidP="00C8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46F"/>
    <w:multiLevelType w:val="hybridMultilevel"/>
    <w:tmpl w:val="58EA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C38"/>
    <w:multiLevelType w:val="hybridMultilevel"/>
    <w:tmpl w:val="669E4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E02538"/>
    <w:multiLevelType w:val="hybridMultilevel"/>
    <w:tmpl w:val="0D4C6AE6"/>
    <w:lvl w:ilvl="0" w:tplc="D020FDF4">
      <w:start w:val="1"/>
      <w:numFmt w:val="bullet"/>
      <w:lvlText w:val="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CA2"/>
    <w:multiLevelType w:val="hybridMultilevel"/>
    <w:tmpl w:val="F34EB292"/>
    <w:lvl w:ilvl="0" w:tplc="3544E950">
      <w:start w:val="1"/>
      <w:numFmt w:val="bullet"/>
      <w:lvlText w:val="●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E2457C"/>
    <w:multiLevelType w:val="hybridMultilevel"/>
    <w:tmpl w:val="D14C0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2256F"/>
    <w:multiLevelType w:val="hybridMultilevel"/>
    <w:tmpl w:val="88C8C2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56238"/>
    <w:multiLevelType w:val="hybridMultilevel"/>
    <w:tmpl w:val="88BE755C"/>
    <w:lvl w:ilvl="0" w:tplc="3544E950">
      <w:start w:val="1"/>
      <w:numFmt w:val="bullet"/>
      <w:lvlText w:val="●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715C"/>
    <w:multiLevelType w:val="hybridMultilevel"/>
    <w:tmpl w:val="53C2A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F50681"/>
    <w:multiLevelType w:val="hybridMultilevel"/>
    <w:tmpl w:val="812AC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8D4BB4"/>
    <w:multiLevelType w:val="hybridMultilevel"/>
    <w:tmpl w:val="0D84DF26"/>
    <w:lvl w:ilvl="0" w:tplc="3544E950">
      <w:start w:val="1"/>
      <w:numFmt w:val="bullet"/>
      <w:lvlText w:val="●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CC38C7"/>
    <w:multiLevelType w:val="hybridMultilevel"/>
    <w:tmpl w:val="BC883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0D685A"/>
    <w:multiLevelType w:val="hybridMultilevel"/>
    <w:tmpl w:val="18D4F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D36DB6"/>
    <w:multiLevelType w:val="hybridMultilevel"/>
    <w:tmpl w:val="59EC4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950724"/>
    <w:multiLevelType w:val="hybridMultilevel"/>
    <w:tmpl w:val="4202A942"/>
    <w:lvl w:ilvl="0" w:tplc="3544E95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26B1"/>
    <w:multiLevelType w:val="hybridMultilevel"/>
    <w:tmpl w:val="085E6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4E284B"/>
    <w:multiLevelType w:val="hybridMultilevel"/>
    <w:tmpl w:val="7C06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0E50"/>
    <w:multiLevelType w:val="hybridMultilevel"/>
    <w:tmpl w:val="A91E92D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F85C4A"/>
    <w:multiLevelType w:val="hybridMultilevel"/>
    <w:tmpl w:val="778EF9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252A09"/>
    <w:multiLevelType w:val="hybridMultilevel"/>
    <w:tmpl w:val="D004C5C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98609DB"/>
    <w:multiLevelType w:val="hybridMultilevel"/>
    <w:tmpl w:val="921A6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0C05C9"/>
    <w:multiLevelType w:val="hybridMultilevel"/>
    <w:tmpl w:val="3620B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C3AFB"/>
    <w:multiLevelType w:val="hybridMultilevel"/>
    <w:tmpl w:val="F786896A"/>
    <w:lvl w:ilvl="0" w:tplc="7188F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9A2BF7"/>
    <w:multiLevelType w:val="hybridMultilevel"/>
    <w:tmpl w:val="AB0C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E4883"/>
    <w:multiLevelType w:val="hybridMultilevel"/>
    <w:tmpl w:val="1F5A4554"/>
    <w:lvl w:ilvl="0" w:tplc="D020FDF4">
      <w:start w:val="1"/>
      <w:numFmt w:val="bullet"/>
      <w:lvlText w:val="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409D"/>
    <w:multiLevelType w:val="multilevel"/>
    <w:tmpl w:val="301636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4F07FD3"/>
    <w:multiLevelType w:val="hybridMultilevel"/>
    <w:tmpl w:val="2EB40A06"/>
    <w:lvl w:ilvl="0" w:tplc="CCB4BD7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2EB9"/>
    <w:multiLevelType w:val="hybridMultilevel"/>
    <w:tmpl w:val="71E26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DB646A"/>
    <w:multiLevelType w:val="multilevel"/>
    <w:tmpl w:val="F32ED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014C4D"/>
    <w:multiLevelType w:val="hybridMultilevel"/>
    <w:tmpl w:val="DCB82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F7795F"/>
    <w:multiLevelType w:val="hybridMultilevel"/>
    <w:tmpl w:val="E30A9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81045A"/>
    <w:multiLevelType w:val="hybridMultilevel"/>
    <w:tmpl w:val="42A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470FF6"/>
    <w:multiLevelType w:val="hybridMultilevel"/>
    <w:tmpl w:val="F310355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5B8E1DA0"/>
    <w:multiLevelType w:val="hybridMultilevel"/>
    <w:tmpl w:val="5428D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363B1C"/>
    <w:multiLevelType w:val="hybridMultilevel"/>
    <w:tmpl w:val="124A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E00"/>
    <w:multiLevelType w:val="hybridMultilevel"/>
    <w:tmpl w:val="BC20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40657"/>
    <w:multiLevelType w:val="multilevel"/>
    <w:tmpl w:val="D882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69776B"/>
    <w:multiLevelType w:val="hybridMultilevel"/>
    <w:tmpl w:val="400C85F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9511E09"/>
    <w:multiLevelType w:val="hybridMultilevel"/>
    <w:tmpl w:val="E2AA2E1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676BAB"/>
    <w:multiLevelType w:val="hybridMultilevel"/>
    <w:tmpl w:val="85F0AE2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6CC648D4"/>
    <w:multiLevelType w:val="hybridMultilevel"/>
    <w:tmpl w:val="5AA28852"/>
    <w:lvl w:ilvl="0" w:tplc="3544E950">
      <w:start w:val="1"/>
      <w:numFmt w:val="bullet"/>
      <w:lvlText w:val="●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D83E77"/>
    <w:multiLevelType w:val="hybridMultilevel"/>
    <w:tmpl w:val="484A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06B41"/>
    <w:multiLevelType w:val="hybridMultilevel"/>
    <w:tmpl w:val="FBE88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AC19CE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0414"/>
    <w:multiLevelType w:val="hybridMultilevel"/>
    <w:tmpl w:val="2E4A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3B25"/>
    <w:multiLevelType w:val="hybridMultilevel"/>
    <w:tmpl w:val="3620B3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C5163"/>
    <w:multiLevelType w:val="multilevel"/>
    <w:tmpl w:val="38E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166757">
    <w:abstractNumId w:val="27"/>
  </w:num>
  <w:num w:numId="2" w16cid:durableId="1047797444">
    <w:abstractNumId w:val="42"/>
  </w:num>
  <w:num w:numId="3" w16cid:durableId="1913616907">
    <w:abstractNumId w:val="45"/>
  </w:num>
  <w:num w:numId="4" w16cid:durableId="1281260139">
    <w:abstractNumId w:val="35"/>
  </w:num>
  <w:num w:numId="5" w16cid:durableId="219677773">
    <w:abstractNumId w:val="4"/>
  </w:num>
  <w:num w:numId="6" w16cid:durableId="209877126">
    <w:abstractNumId w:val="30"/>
  </w:num>
  <w:num w:numId="7" w16cid:durableId="451872408">
    <w:abstractNumId w:val="8"/>
  </w:num>
  <w:num w:numId="8" w16cid:durableId="1316912656">
    <w:abstractNumId w:val="7"/>
  </w:num>
  <w:num w:numId="9" w16cid:durableId="1448693946">
    <w:abstractNumId w:val="29"/>
  </w:num>
  <w:num w:numId="10" w16cid:durableId="521936365">
    <w:abstractNumId w:val="32"/>
  </w:num>
  <w:num w:numId="11" w16cid:durableId="868488301">
    <w:abstractNumId w:val="14"/>
  </w:num>
  <w:num w:numId="12" w16cid:durableId="2044361454">
    <w:abstractNumId w:val="12"/>
  </w:num>
  <w:num w:numId="13" w16cid:durableId="1349796332">
    <w:abstractNumId w:val="10"/>
  </w:num>
  <w:num w:numId="14" w16cid:durableId="270668794">
    <w:abstractNumId w:val="19"/>
  </w:num>
  <w:num w:numId="15" w16cid:durableId="1626540730">
    <w:abstractNumId w:val="17"/>
  </w:num>
  <w:num w:numId="16" w16cid:durableId="1131290963">
    <w:abstractNumId w:val="25"/>
  </w:num>
  <w:num w:numId="17" w16cid:durableId="2132939827">
    <w:abstractNumId w:val="2"/>
  </w:num>
  <w:num w:numId="18" w16cid:durableId="969165839">
    <w:abstractNumId w:val="23"/>
  </w:num>
  <w:num w:numId="19" w16cid:durableId="848562332">
    <w:abstractNumId w:val="6"/>
  </w:num>
  <w:num w:numId="20" w16cid:durableId="948896727">
    <w:abstractNumId w:val="39"/>
  </w:num>
  <w:num w:numId="21" w16cid:durableId="1239943629">
    <w:abstractNumId w:val="37"/>
  </w:num>
  <w:num w:numId="22" w16cid:durableId="535971105">
    <w:abstractNumId w:val="3"/>
  </w:num>
  <w:num w:numId="23" w16cid:durableId="1585340114">
    <w:abstractNumId w:val="9"/>
  </w:num>
  <w:num w:numId="24" w16cid:durableId="1260480727">
    <w:abstractNumId w:val="16"/>
  </w:num>
  <w:num w:numId="25" w16cid:durableId="395517435">
    <w:abstractNumId w:val="13"/>
  </w:num>
  <w:num w:numId="26" w16cid:durableId="188301234">
    <w:abstractNumId w:val="33"/>
  </w:num>
  <w:num w:numId="27" w16cid:durableId="1200360023">
    <w:abstractNumId w:val="36"/>
  </w:num>
  <w:num w:numId="28" w16cid:durableId="1073161225">
    <w:abstractNumId w:val="18"/>
  </w:num>
  <w:num w:numId="29" w16cid:durableId="1646086851">
    <w:abstractNumId w:val="38"/>
  </w:num>
  <w:num w:numId="30" w16cid:durableId="389495612">
    <w:abstractNumId w:val="22"/>
  </w:num>
  <w:num w:numId="31" w16cid:durableId="501166066">
    <w:abstractNumId w:val="28"/>
  </w:num>
  <w:num w:numId="32" w16cid:durableId="2105952211">
    <w:abstractNumId w:val="11"/>
  </w:num>
  <w:num w:numId="33" w16cid:durableId="1599950215">
    <w:abstractNumId w:val="24"/>
  </w:num>
  <w:num w:numId="34" w16cid:durableId="1615792411">
    <w:abstractNumId w:val="28"/>
  </w:num>
  <w:num w:numId="35" w16cid:durableId="1369450314">
    <w:abstractNumId w:val="15"/>
  </w:num>
  <w:num w:numId="36" w16cid:durableId="1036348726">
    <w:abstractNumId w:val="34"/>
  </w:num>
  <w:num w:numId="37" w16cid:durableId="1645963729">
    <w:abstractNumId w:val="0"/>
  </w:num>
  <w:num w:numId="38" w16cid:durableId="226033944">
    <w:abstractNumId w:val="41"/>
  </w:num>
  <w:num w:numId="39" w16cid:durableId="1882663966">
    <w:abstractNumId w:val="5"/>
  </w:num>
  <w:num w:numId="40" w16cid:durableId="1033264320">
    <w:abstractNumId w:val="1"/>
  </w:num>
  <w:num w:numId="41" w16cid:durableId="1225986596">
    <w:abstractNumId w:val="40"/>
  </w:num>
  <w:num w:numId="42" w16cid:durableId="1268852743">
    <w:abstractNumId w:val="26"/>
  </w:num>
  <w:num w:numId="43" w16cid:durableId="873080944">
    <w:abstractNumId w:val="43"/>
  </w:num>
  <w:num w:numId="44" w16cid:durableId="1340693218">
    <w:abstractNumId w:val="31"/>
  </w:num>
  <w:num w:numId="45" w16cid:durableId="1578435484">
    <w:abstractNumId w:val="21"/>
  </w:num>
  <w:num w:numId="46" w16cid:durableId="1061488013">
    <w:abstractNumId w:val="20"/>
  </w:num>
  <w:num w:numId="47" w16cid:durableId="11542505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2E"/>
    <w:rsid w:val="000019E7"/>
    <w:rsid w:val="00001F05"/>
    <w:rsid w:val="0000323C"/>
    <w:rsid w:val="00003946"/>
    <w:rsid w:val="00006766"/>
    <w:rsid w:val="00006E69"/>
    <w:rsid w:val="00011AA6"/>
    <w:rsid w:val="00011B17"/>
    <w:rsid w:val="00015833"/>
    <w:rsid w:val="000201DF"/>
    <w:rsid w:val="00023F4C"/>
    <w:rsid w:val="00024659"/>
    <w:rsid w:val="00032828"/>
    <w:rsid w:val="00035B47"/>
    <w:rsid w:val="000416EA"/>
    <w:rsid w:val="0004796B"/>
    <w:rsid w:val="00052159"/>
    <w:rsid w:val="0005388C"/>
    <w:rsid w:val="000612A7"/>
    <w:rsid w:val="00066981"/>
    <w:rsid w:val="000705A1"/>
    <w:rsid w:val="0007564F"/>
    <w:rsid w:val="00080E5E"/>
    <w:rsid w:val="00081AC6"/>
    <w:rsid w:val="00085A11"/>
    <w:rsid w:val="000860CB"/>
    <w:rsid w:val="00087C61"/>
    <w:rsid w:val="00087F51"/>
    <w:rsid w:val="00090485"/>
    <w:rsid w:val="00095850"/>
    <w:rsid w:val="000A021E"/>
    <w:rsid w:val="000A30D6"/>
    <w:rsid w:val="000A324B"/>
    <w:rsid w:val="000B29E9"/>
    <w:rsid w:val="000B3F54"/>
    <w:rsid w:val="000B4166"/>
    <w:rsid w:val="000B46E6"/>
    <w:rsid w:val="000B64BA"/>
    <w:rsid w:val="000B6D96"/>
    <w:rsid w:val="000C451F"/>
    <w:rsid w:val="000C5DF7"/>
    <w:rsid w:val="000D0B3B"/>
    <w:rsid w:val="000D60E2"/>
    <w:rsid w:val="000D6793"/>
    <w:rsid w:val="000E1C3E"/>
    <w:rsid w:val="000E3B0B"/>
    <w:rsid w:val="000E7400"/>
    <w:rsid w:val="000F24D9"/>
    <w:rsid w:val="00101BA8"/>
    <w:rsid w:val="001020A5"/>
    <w:rsid w:val="00102D21"/>
    <w:rsid w:val="00103F13"/>
    <w:rsid w:val="001060A9"/>
    <w:rsid w:val="001072AC"/>
    <w:rsid w:val="00107C49"/>
    <w:rsid w:val="00107F9A"/>
    <w:rsid w:val="00111537"/>
    <w:rsid w:val="00114250"/>
    <w:rsid w:val="001169E2"/>
    <w:rsid w:val="0012046C"/>
    <w:rsid w:val="00123D1E"/>
    <w:rsid w:val="001242B7"/>
    <w:rsid w:val="0012608B"/>
    <w:rsid w:val="00127813"/>
    <w:rsid w:val="00133EB7"/>
    <w:rsid w:val="0013476B"/>
    <w:rsid w:val="00134C1F"/>
    <w:rsid w:val="001372C0"/>
    <w:rsid w:val="00141330"/>
    <w:rsid w:val="00151089"/>
    <w:rsid w:val="00151812"/>
    <w:rsid w:val="00153C24"/>
    <w:rsid w:val="0015687F"/>
    <w:rsid w:val="00157053"/>
    <w:rsid w:val="0016045A"/>
    <w:rsid w:val="00161650"/>
    <w:rsid w:val="0016273E"/>
    <w:rsid w:val="00163240"/>
    <w:rsid w:val="001639C9"/>
    <w:rsid w:val="00167118"/>
    <w:rsid w:val="0016727B"/>
    <w:rsid w:val="001741D0"/>
    <w:rsid w:val="001752ED"/>
    <w:rsid w:val="001760F0"/>
    <w:rsid w:val="001764EF"/>
    <w:rsid w:val="001776DD"/>
    <w:rsid w:val="0018087A"/>
    <w:rsid w:val="00183ECC"/>
    <w:rsid w:val="00184108"/>
    <w:rsid w:val="001847D3"/>
    <w:rsid w:val="0018602A"/>
    <w:rsid w:val="001912FB"/>
    <w:rsid w:val="0019170B"/>
    <w:rsid w:val="001945AE"/>
    <w:rsid w:val="001A1C32"/>
    <w:rsid w:val="001A2211"/>
    <w:rsid w:val="001B447E"/>
    <w:rsid w:val="001B54FE"/>
    <w:rsid w:val="001C5D03"/>
    <w:rsid w:val="001C63FF"/>
    <w:rsid w:val="001C7DF6"/>
    <w:rsid w:val="001D1F5A"/>
    <w:rsid w:val="001D2AF5"/>
    <w:rsid w:val="001D705E"/>
    <w:rsid w:val="001E16C4"/>
    <w:rsid w:val="001E258C"/>
    <w:rsid w:val="001E3017"/>
    <w:rsid w:val="001E3801"/>
    <w:rsid w:val="001F0A04"/>
    <w:rsid w:val="001F161B"/>
    <w:rsid w:val="001F3674"/>
    <w:rsid w:val="002007DD"/>
    <w:rsid w:val="00200FA7"/>
    <w:rsid w:val="002032A4"/>
    <w:rsid w:val="002037CD"/>
    <w:rsid w:val="00205086"/>
    <w:rsid w:val="00205270"/>
    <w:rsid w:val="002068C8"/>
    <w:rsid w:val="0021015A"/>
    <w:rsid w:val="00211443"/>
    <w:rsid w:val="00211550"/>
    <w:rsid w:val="0021279E"/>
    <w:rsid w:val="00212CB9"/>
    <w:rsid w:val="00214BF3"/>
    <w:rsid w:val="0021500D"/>
    <w:rsid w:val="00217B6C"/>
    <w:rsid w:val="00217FF8"/>
    <w:rsid w:val="00220693"/>
    <w:rsid w:val="00222856"/>
    <w:rsid w:val="00224806"/>
    <w:rsid w:val="00226A39"/>
    <w:rsid w:val="002273E5"/>
    <w:rsid w:val="00236F1F"/>
    <w:rsid w:val="002412A6"/>
    <w:rsid w:val="00242F2C"/>
    <w:rsid w:val="0024394A"/>
    <w:rsid w:val="00247CA8"/>
    <w:rsid w:val="0025132C"/>
    <w:rsid w:val="00254D02"/>
    <w:rsid w:val="00257F34"/>
    <w:rsid w:val="00261886"/>
    <w:rsid w:val="00266484"/>
    <w:rsid w:val="00266F46"/>
    <w:rsid w:val="002670D5"/>
    <w:rsid w:val="00275BD4"/>
    <w:rsid w:val="00280DF9"/>
    <w:rsid w:val="0028179D"/>
    <w:rsid w:val="00284AB3"/>
    <w:rsid w:val="00290454"/>
    <w:rsid w:val="00291146"/>
    <w:rsid w:val="00294EE8"/>
    <w:rsid w:val="00295791"/>
    <w:rsid w:val="00296CFE"/>
    <w:rsid w:val="002A0E8F"/>
    <w:rsid w:val="002A4A9B"/>
    <w:rsid w:val="002A7ED3"/>
    <w:rsid w:val="002B1C0F"/>
    <w:rsid w:val="002B4126"/>
    <w:rsid w:val="002B5A01"/>
    <w:rsid w:val="002B613C"/>
    <w:rsid w:val="002C0D52"/>
    <w:rsid w:val="002D05CD"/>
    <w:rsid w:val="002D0972"/>
    <w:rsid w:val="002D173E"/>
    <w:rsid w:val="002D23F0"/>
    <w:rsid w:val="002D6B07"/>
    <w:rsid w:val="002E09EB"/>
    <w:rsid w:val="002E0A9E"/>
    <w:rsid w:val="002E0D2F"/>
    <w:rsid w:val="002E67E8"/>
    <w:rsid w:val="002F140E"/>
    <w:rsid w:val="002F27C7"/>
    <w:rsid w:val="002F5373"/>
    <w:rsid w:val="002F53FB"/>
    <w:rsid w:val="0030354B"/>
    <w:rsid w:val="00303581"/>
    <w:rsid w:val="003053ED"/>
    <w:rsid w:val="00314205"/>
    <w:rsid w:val="003146A3"/>
    <w:rsid w:val="00314E74"/>
    <w:rsid w:val="0031517A"/>
    <w:rsid w:val="00320CF3"/>
    <w:rsid w:val="00327F1D"/>
    <w:rsid w:val="003307E0"/>
    <w:rsid w:val="003318E4"/>
    <w:rsid w:val="00333948"/>
    <w:rsid w:val="00334178"/>
    <w:rsid w:val="0033599C"/>
    <w:rsid w:val="00337CB4"/>
    <w:rsid w:val="00340B74"/>
    <w:rsid w:val="00341852"/>
    <w:rsid w:val="00343E9B"/>
    <w:rsid w:val="00344AA8"/>
    <w:rsid w:val="00354B2B"/>
    <w:rsid w:val="00355F2E"/>
    <w:rsid w:val="00355F3A"/>
    <w:rsid w:val="003560E1"/>
    <w:rsid w:val="003637B9"/>
    <w:rsid w:val="00363B66"/>
    <w:rsid w:val="00366C46"/>
    <w:rsid w:val="00371C48"/>
    <w:rsid w:val="00374C10"/>
    <w:rsid w:val="00377E29"/>
    <w:rsid w:val="00380468"/>
    <w:rsid w:val="00380D32"/>
    <w:rsid w:val="0038178C"/>
    <w:rsid w:val="00382E84"/>
    <w:rsid w:val="00391C3F"/>
    <w:rsid w:val="003929D6"/>
    <w:rsid w:val="003936C7"/>
    <w:rsid w:val="00396028"/>
    <w:rsid w:val="003A50B1"/>
    <w:rsid w:val="003A7D69"/>
    <w:rsid w:val="003B093E"/>
    <w:rsid w:val="003B0FAF"/>
    <w:rsid w:val="003B233D"/>
    <w:rsid w:val="003B3F85"/>
    <w:rsid w:val="003B55FF"/>
    <w:rsid w:val="003B5F95"/>
    <w:rsid w:val="003B6741"/>
    <w:rsid w:val="003B7AFF"/>
    <w:rsid w:val="003C0662"/>
    <w:rsid w:val="003C1135"/>
    <w:rsid w:val="003D0A62"/>
    <w:rsid w:val="003D0B3B"/>
    <w:rsid w:val="003D1A25"/>
    <w:rsid w:val="003D2511"/>
    <w:rsid w:val="003D330C"/>
    <w:rsid w:val="003D5693"/>
    <w:rsid w:val="003D5D56"/>
    <w:rsid w:val="003D5E3A"/>
    <w:rsid w:val="003D5F91"/>
    <w:rsid w:val="003E3B1F"/>
    <w:rsid w:val="003E3EBD"/>
    <w:rsid w:val="003E444C"/>
    <w:rsid w:val="003E5532"/>
    <w:rsid w:val="003F12DD"/>
    <w:rsid w:val="00400211"/>
    <w:rsid w:val="00402C2C"/>
    <w:rsid w:val="00403D74"/>
    <w:rsid w:val="0041682A"/>
    <w:rsid w:val="004230D8"/>
    <w:rsid w:val="00424C22"/>
    <w:rsid w:val="00430E4D"/>
    <w:rsid w:val="00431650"/>
    <w:rsid w:val="004333D5"/>
    <w:rsid w:val="00433FAC"/>
    <w:rsid w:val="0043642A"/>
    <w:rsid w:val="00437D68"/>
    <w:rsid w:val="00440C25"/>
    <w:rsid w:val="004412D0"/>
    <w:rsid w:val="00442BF9"/>
    <w:rsid w:val="00446DC0"/>
    <w:rsid w:val="0045552F"/>
    <w:rsid w:val="0045733D"/>
    <w:rsid w:val="00462F2B"/>
    <w:rsid w:val="004646B0"/>
    <w:rsid w:val="00470247"/>
    <w:rsid w:val="00471811"/>
    <w:rsid w:val="00473832"/>
    <w:rsid w:val="00476A7F"/>
    <w:rsid w:val="00477BF4"/>
    <w:rsid w:val="00481A97"/>
    <w:rsid w:val="00483001"/>
    <w:rsid w:val="00484F39"/>
    <w:rsid w:val="00490115"/>
    <w:rsid w:val="00493F82"/>
    <w:rsid w:val="00494FAE"/>
    <w:rsid w:val="00496374"/>
    <w:rsid w:val="004974B2"/>
    <w:rsid w:val="004A1574"/>
    <w:rsid w:val="004A5B1A"/>
    <w:rsid w:val="004A646B"/>
    <w:rsid w:val="004B0312"/>
    <w:rsid w:val="004B3088"/>
    <w:rsid w:val="004B5262"/>
    <w:rsid w:val="004B6A24"/>
    <w:rsid w:val="004C35F0"/>
    <w:rsid w:val="004C6C7E"/>
    <w:rsid w:val="004D1F9E"/>
    <w:rsid w:val="004D27E1"/>
    <w:rsid w:val="004D33CF"/>
    <w:rsid w:val="004D6D84"/>
    <w:rsid w:val="004D6FB1"/>
    <w:rsid w:val="004E1FD0"/>
    <w:rsid w:val="004E57AB"/>
    <w:rsid w:val="004F03F7"/>
    <w:rsid w:val="004F5ABF"/>
    <w:rsid w:val="004F78C4"/>
    <w:rsid w:val="004F7DBF"/>
    <w:rsid w:val="00501C09"/>
    <w:rsid w:val="005040AE"/>
    <w:rsid w:val="005043DA"/>
    <w:rsid w:val="00506A53"/>
    <w:rsid w:val="00510ADB"/>
    <w:rsid w:val="00510E25"/>
    <w:rsid w:val="00511EAE"/>
    <w:rsid w:val="00520372"/>
    <w:rsid w:val="00526397"/>
    <w:rsid w:val="00526938"/>
    <w:rsid w:val="00526C62"/>
    <w:rsid w:val="005339D0"/>
    <w:rsid w:val="00536CC0"/>
    <w:rsid w:val="00540607"/>
    <w:rsid w:val="0054142A"/>
    <w:rsid w:val="00543BFF"/>
    <w:rsid w:val="005446FF"/>
    <w:rsid w:val="005448D7"/>
    <w:rsid w:val="00547458"/>
    <w:rsid w:val="005478EE"/>
    <w:rsid w:val="00550290"/>
    <w:rsid w:val="00550CDE"/>
    <w:rsid w:val="005530ED"/>
    <w:rsid w:val="00562884"/>
    <w:rsid w:val="00562B0E"/>
    <w:rsid w:val="005634EB"/>
    <w:rsid w:val="00565B1C"/>
    <w:rsid w:val="00570A7C"/>
    <w:rsid w:val="00572F84"/>
    <w:rsid w:val="005764EE"/>
    <w:rsid w:val="0057733B"/>
    <w:rsid w:val="0058033E"/>
    <w:rsid w:val="005808DE"/>
    <w:rsid w:val="00582498"/>
    <w:rsid w:val="005831CF"/>
    <w:rsid w:val="00583D29"/>
    <w:rsid w:val="00587337"/>
    <w:rsid w:val="005905F7"/>
    <w:rsid w:val="00593E8E"/>
    <w:rsid w:val="0059680F"/>
    <w:rsid w:val="005968E5"/>
    <w:rsid w:val="00597912"/>
    <w:rsid w:val="005979BE"/>
    <w:rsid w:val="005A14B3"/>
    <w:rsid w:val="005A24ED"/>
    <w:rsid w:val="005A27C4"/>
    <w:rsid w:val="005A41B9"/>
    <w:rsid w:val="005A4755"/>
    <w:rsid w:val="005A4F1F"/>
    <w:rsid w:val="005A74E1"/>
    <w:rsid w:val="005A7A42"/>
    <w:rsid w:val="005B1812"/>
    <w:rsid w:val="005B2581"/>
    <w:rsid w:val="005B2907"/>
    <w:rsid w:val="005B43CF"/>
    <w:rsid w:val="005B4EFB"/>
    <w:rsid w:val="005B549B"/>
    <w:rsid w:val="005B5986"/>
    <w:rsid w:val="005B66B3"/>
    <w:rsid w:val="005B6CBC"/>
    <w:rsid w:val="005B7C47"/>
    <w:rsid w:val="005C1DAF"/>
    <w:rsid w:val="005C2500"/>
    <w:rsid w:val="005C7A36"/>
    <w:rsid w:val="005D1655"/>
    <w:rsid w:val="005D64AF"/>
    <w:rsid w:val="005D70F2"/>
    <w:rsid w:val="005E0942"/>
    <w:rsid w:val="005E255F"/>
    <w:rsid w:val="005E408E"/>
    <w:rsid w:val="005E43E6"/>
    <w:rsid w:val="005E6C17"/>
    <w:rsid w:val="005F3891"/>
    <w:rsid w:val="005F57AA"/>
    <w:rsid w:val="005F6883"/>
    <w:rsid w:val="005F6D44"/>
    <w:rsid w:val="005F6ED2"/>
    <w:rsid w:val="005F7A81"/>
    <w:rsid w:val="00600C92"/>
    <w:rsid w:val="00601FDE"/>
    <w:rsid w:val="00602688"/>
    <w:rsid w:val="0060571D"/>
    <w:rsid w:val="00605C74"/>
    <w:rsid w:val="0061097C"/>
    <w:rsid w:val="00610F61"/>
    <w:rsid w:val="00614342"/>
    <w:rsid w:val="00620C2D"/>
    <w:rsid w:val="006211BB"/>
    <w:rsid w:val="00621EFB"/>
    <w:rsid w:val="00621F46"/>
    <w:rsid w:val="00624125"/>
    <w:rsid w:val="0062536E"/>
    <w:rsid w:val="00625839"/>
    <w:rsid w:val="00626A76"/>
    <w:rsid w:val="00630B44"/>
    <w:rsid w:val="006311F9"/>
    <w:rsid w:val="006331DD"/>
    <w:rsid w:val="00637D1F"/>
    <w:rsid w:val="00642C67"/>
    <w:rsid w:val="006430A1"/>
    <w:rsid w:val="00652B69"/>
    <w:rsid w:val="006533B3"/>
    <w:rsid w:val="00654741"/>
    <w:rsid w:val="006547C2"/>
    <w:rsid w:val="00654DE6"/>
    <w:rsid w:val="006551A7"/>
    <w:rsid w:val="00655BB3"/>
    <w:rsid w:val="006620B7"/>
    <w:rsid w:val="00662B05"/>
    <w:rsid w:val="0066620F"/>
    <w:rsid w:val="00671913"/>
    <w:rsid w:val="00671C64"/>
    <w:rsid w:val="00673689"/>
    <w:rsid w:val="00677BE1"/>
    <w:rsid w:val="0068055F"/>
    <w:rsid w:val="00684E6F"/>
    <w:rsid w:val="00687020"/>
    <w:rsid w:val="006901EF"/>
    <w:rsid w:val="00692CC8"/>
    <w:rsid w:val="006944B2"/>
    <w:rsid w:val="00694C71"/>
    <w:rsid w:val="00696D0A"/>
    <w:rsid w:val="006A0B7E"/>
    <w:rsid w:val="006A2727"/>
    <w:rsid w:val="006A3029"/>
    <w:rsid w:val="006A33E0"/>
    <w:rsid w:val="006A5FE6"/>
    <w:rsid w:val="006A741D"/>
    <w:rsid w:val="006A7C25"/>
    <w:rsid w:val="006B0DB3"/>
    <w:rsid w:val="006B194E"/>
    <w:rsid w:val="006C1F4D"/>
    <w:rsid w:val="006C1FE5"/>
    <w:rsid w:val="006C2F80"/>
    <w:rsid w:val="006C59E6"/>
    <w:rsid w:val="006C7C90"/>
    <w:rsid w:val="006C7CD5"/>
    <w:rsid w:val="006D08B4"/>
    <w:rsid w:val="006D4401"/>
    <w:rsid w:val="006D7ED5"/>
    <w:rsid w:val="006E1056"/>
    <w:rsid w:val="006E1F3E"/>
    <w:rsid w:val="006E2DD6"/>
    <w:rsid w:val="006F3313"/>
    <w:rsid w:val="006F35A4"/>
    <w:rsid w:val="006F49F5"/>
    <w:rsid w:val="006F5A62"/>
    <w:rsid w:val="00701B56"/>
    <w:rsid w:val="00703BE1"/>
    <w:rsid w:val="00710CBE"/>
    <w:rsid w:val="007128DF"/>
    <w:rsid w:val="00717400"/>
    <w:rsid w:val="00717919"/>
    <w:rsid w:val="00717AE5"/>
    <w:rsid w:val="00717DCF"/>
    <w:rsid w:val="007200E2"/>
    <w:rsid w:val="00722572"/>
    <w:rsid w:val="00725F15"/>
    <w:rsid w:val="00726AF6"/>
    <w:rsid w:val="007270EF"/>
    <w:rsid w:val="0073112F"/>
    <w:rsid w:val="0073434B"/>
    <w:rsid w:val="00735844"/>
    <w:rsid w:val="00736272"/>
    <w:rsid w:val="00743816"/>
    <w:rsid w:val="00750089"/>
    <w:rsid w:val="007502B2"/>
    <w:rsid w:val="00760D72"/>
    <w:rsid w:val="007623C7"/>
    <w:rsid w:val="00763FDB"/>
    <w:rsid w:val="00766BD4"/>
    <w:rsid w:val="007706C5"/>
    <w:rsid w:val="00771F39"/>
    <w:rsid w:val="00774043"/>
    <w:rsid w:val="00774FBC"/>
    <w:rsid w:val="00775301"/>
    <w:rsid w:val="0077758F"/>
    <w:rsid w:val="00777EF4"/>
    <w:rsid w:val="007818B6"/>
    <w:rsid w:val="00781998"/>
    <w:rsid w:val="0078243B"/>
    <w:rsid w:val="007864B3"/>
    <w:rsid w:val="00793725"/>
    <w:rsid w:val="0079433E"/>
    <w:rsid w:val="0079452D"/>
    <w:rsid w:val="0079538A"/>
    <w:rsid w:val="007955BB"/>
    <w:rsid w:val="0079656B"/>
    <w:rsid w:val="007A331C"/>
    <w:rsid w:val="007A3A4E"/>
    <w:rsid w:val="007A4167"/>
    <w:rsid w:val="007A6218"/>
    <w:rsid w:val="007A72C1"/>
    <w:rsid w:val="007B012B"/>
    <w:rsid w:val="007B0C41"/>
    <w:rsid w:val="007B1635"/>
    <w:rsid w:val="007B4B63"/>
    <w:rsid w:val="007B5350"/>
    <w:rsid w:val="007B6D8C"/>
    <w:rsid w:val="007C07D5"/>
    <w:rsid w:val="007C2ACA"/>
    <w:rsid w:val="007C47D5"/>
    <w:rsid w:val="007C5941"/>
    <w:rsid w:val="007D3661"/>
    <w:rsid w:val="007D4FF8"/>
    <w:rsid w:val="007D5054"/>
    <w:rsid w:val="007D5B29"/>
    <w:rsid w:val="007D6F78"/>
    <w:rsid w:val="007D7484"/>
    <w:rsid w:val="007E0EDC"/>
    <w:rsid w:val="007F15E3"/>
    <w:rsid w:val="007F1B81"/>
    <w:rsid w:val="007F20BB"/>
    <w:rsid w:val="007F21AC"/>
    <w:rsid w:val="00800482"/>
    <w:rsid w:val="00805AB0"/>
    <w:rsid w:val="00805D33"/>
    <w:rsid w:val="0080606D"/>
    <w:rsid w:val="008064B7"/>
    <w:rsid w:val="00807A3B"/>
    <w:rsid w:val="00807DC2"/>
    <w:rsid w:val="00810368"/>
    <w:rsid w:val="008126F7"/>
    <w:rsid w:val="00816AFD"/>
    <w:rsid w:val="008229E1"/>
    <w:rsid w:val="00824CDD"/>
    <w:rsid w:val="00830179"/>
    <w:rsid w:val="0083279E"/>
    <w:rsid w:val="00835F78"/>
    <w:rsid w:val="008407DE"/>
    <w:rsid w:val="00843970"/>
    <w:rsid w:val="00843E88"/>
    <w:rsid w:val="00844521"/>
    <w:rsid w:val="008470CA"/>
    <w:rsid w:val="0085122B"/>
    <w:rsid w:val="00854C57"/>
    <w:rsid w:val="00855CEB"/>
    <w:rsid w:val="00860017"/>
    <w:rsid w:val="00860B94"/>
    <w:rsid w:val="008614FE"/>
    <w:rsid w:val="00866A41"/>
    <w:rsid w:val="0087148B"/>
    <w:rsid w:val="00871682"/>
    <w:rsid w:val="0087200D"/>
    <w:rsid w:val="008810DC"/>
    <w:rsid w:val="0088379E"/>
    <w:rsid w:val="00891C4E"/>
    <w:rsid w:val="00894C97"/>
    <w:rsid w:val="0089546C"/>
    <w:rsid w:val="008A551B"/>
    <w:rsid w:val="008A596C"/>
    <w:rsid w:val="008A7FD2"/>
    <w:rsid w:val="008B3133"/>
    <w:rsid w:val="008B5659"/>
    <w:rsid w:val="008B72F2"/>
    <w:rsid w:val="008B7BAD"/>
    <w:rsid w:val="008C16CE"/>
    <w:rsid w:val="008D0C0B"/>
    <w:rsid w:val="008D16A2"/>
    <w:rsid w:val="008D2660"/>
    <w:rsid w:val="008D73F8"/>
    <w:rsid w:val="008E202F"/>
    <w:rsid w:val="008E2084"/>
    <w:rsid w:val="008E3768"/>
    <w:rsid w:val="008E3DE9"/>
    <w:rsid w:val="008E4990"/>
    <w:rsid w:val="008E4AD0"/>
    <w:rsid w:val="008E62F3"/>
    <w:rsid w:val="008F21C1"/>
    <w:rsid w:val="008F2AB1"/>
    <w:rsid w:val="008F4BC9"/>
    <w:rsid w:val="00901278"/>
    <w:rsid w:val="009024AE"/>
    <w:rsid w:val="00903C78"/>
    <w:rsid w:val="00904241"/>
    <w:rsid w:val="00905460"/>
    <w:rsid w:val="009055EF"/>
    <w:rsid w:val="0090792D"/>
    <w:rsid w:val="00913092"/>
    <w:rsid w:val="00914148"/>
    <w:rsid w:val="0091451C"/>
    <w:rsid w:val="0092071E"/>
    <w:rsid w:val="00923004"/>
    <w:rsid w:val="0092694A"/>
    <w:rsid w:val="00930700"/>
    <w:rsid w:val="00930836"/>
    <w:rsid w:val="00935F22"/>
    <w:rsid w:val="00936A78"/>
    <w:rsid w:val="00950E23"/>
    <w:rsid w:val="009523EB"/>
    <w:rsid w:val="00952E58"/>
    <w:rsid w:val="0095305E"/>
    <w:rsid w:val="00953742"/>
    <w:rsid w:val="00954555"/>
    <w:rsid w:val="00955023"/>
    <w:rsid w:val="00956452"/>
    <w:rsid w:val="009634DA"/>
    <w:rsid w:val="0097015A"/>
    <w:rsid w:val="00970E8E"/>
    <w:rsid w:val="0097160A"/>
    <w:rsid w:val="009743A9"/>
    <w:rsid w:val="009764BD"/>
    <w:rsid w:val="0098015E"/>
    <w:rsid w:val="00981C8E"/>
    <w:rsid w:val="00982A0C"/>
    <w:rsid w:val="00986220"/>
    <w:rsid w:val="009910C0"/>
    <w:rsid w:val="00991D50"/>
    <w:rsid w:val="00991D60"/>
    <w:rsid w:val="00995CD4"/>
    <w:rsid w:val="0099740F"/>
    <w:rsid w:val="009A16E2"/>
    <w:rsid w:val="009A5CC9"/>
    <w:rsid w:val="009B0AEE"/>
    <w:rsid w:val="009B1A45"/>
    <w:rsid w:val="009C6681"/>
    <w:rsid w:val="009D566C"/>
    <w:rsid w:val="009D726D"/>
    <w:rsid w:val="009D77DF"/>
    <w:rsid w:val="009E06BD"/>
    <w:rsid w:val="009E3946"/>
    <w:rsid w:val="009E536D"/>
    <w:rsid w:val="009E67E7"/>
    <w:rsid w:val="009E6C6C"/>
    <w:rsid w:val="009F1656"/>
    <w:rsid w:val="009F512C"/>
    <w:rsid w:val="00A000A7"/>
    <w:rsid w:val="00A021BC"/>
    <w:rsid w:val="00A0235C"/>
    <w:rsid w:val="00A02E18"/>
    <w:rsid w:val="00A033BA"/>
    <w:rsid w:val="00A035CA"/>
    <w:rsid w:val="00A039D8"/>
    <w:rsid w:val="00A0542A"/>
    <w:rsid w:val="00A05AF1"/>
    <w:rsid w:val="00A07BB4"/>
    <w:rsid w:val="00A1070C"/>
    <w:rsid w:val="00A11796"/>
    <w:rsid w:val="00A11DE4"/>
    <w:rsid w:val="00A252C1"/>
    <w:rsid w:val="00A25638"/>
    <w:rsid w:val="00A274EC"/>
    <w:rsid w:val="00A278E4"/>
    <w:rsid w:val="00A27D4D"/>
    <w:rsid w:val="00A306FE"/>
    <w:rsid w:val="00A309C3"/>
    <w:rsid w:val="00A31282"/>
    <w:rsid w:val="00A31A55"/>
    <w:rsid w:val="00A33AE7"/>
    <w:rsid w:val="00A33D6F"/>
    <w:rsid w:val="00A358C9"/>
    <w:rsid w:val="00A40C59"/>
    <w:rsid w:val="00A421CF"/>
    <w:rsid w:val="00A453FD"/>
    <w:rsid w:val="00A5574C"/>
    <w:rsid w:val="00A575D9"/>
    <w:rsid w:val="00A6052E"/>
    <w:rsid w:val="00A62B5B"/>
    <w:rsid w:val="00A62EAC"/>
    <w:rsid w:val="00A65F26"/>
    <w:rsid w:val="00A66F77"/>
    <w:rsid w:val="00A701D4"/>
    <w:rsid w:val="00A74DAE"/>
    <w:rsid w:val="00A819A0"/>
    <w:rsid w:val="00A8290D"/>
    <w:rsid w:val="00A82CDC"/>
    <w:rsid w:val="00A82E6B"/>
    <w:rsid w:val="00A868B9"/>
    <w:rsid w:val="00A87DDB"/>
    <w:rsid w:val="00A90ABB"/>
    <w:rsid w:val="00A90C61"/>
    <w:rsid w:val="00A91DD2"/>
    <w:rsid w:val="00A94995"/>
    <w:rsid w:val="00A95E81"/>
    <w:rsid w:val="00AA101D"/>
    <w:rsid w:val="00AA133E"/>
    <w:rsid w:val="00AA2345"/>
    <w:rsid w:val="00AA65A7"/>
    <w:rsid w:val="00AB149A"/>
    <w:rsid w:val="00AB14C5"/>
    <w:rsid w:val="00AB1802"/>
    <w:rsid w:val="00AB3F30"/>
    <w:rsid w:val="00AB78A3"/>
    <w:rsid w:val="00AC2122"/>
    <w:rsid w:val="00AC593D"/>
    <w:rsid w:val="00AD3DFE"/>
    <w:rsid w:val="00AD4492"/>
    <w:rsid w:val="00AD5953"/>
    <w:rsid w:val="00AD598C"/>
    <w:rsid w:val="00AD5A0D"/>
    <w:rsid w:val="00AD71E1"/>
    <w:rsid w:val="00AE125E"/>
    <w:rsid w:val="00AE15A9"/>
    <w:rsid w:val="00AE2EE8"/>
    <w:rsid w:val="00AE3826"/>
    <w:rsid w:val="00AE5C00"/>
    <w:rsid w:val="00AE6C66"/>
    <w:rsid w:val="00AE78AC"/>
    <w:rsid w:val="00AF0A7C"/>
    <w:rsid w:val="00AF0ABC"/>
    <w:rsid w:val="00AF6F44"/>
    <w:rsid w:val="00AF75D9"/>
    <w:rsid w:val="00B00C50"/>
    <w:rsid w:val="00B00CF5"/>
    <w:rsid w:val="00B054F9"/>
    <w:rsid w:val="00B0562A"/>
    <w:rsid w:val="00B108F1"/>
    <w:rsid w:val="00B111AC"/>
    <w:rsid w:val="00B11A49"/>
    <w:rsid w:val="00B1272F"/>
    <w:rsid w:val="00B1280B"/>
    <w:rsid w:val="00B12F36"/>
    <w:rsid w:val="00B13DE9"/>
    <w:rsid w:val="00B16F4C"/>
    <w:rsid w:val="00B27168"/>
    <w:rsid w:val="00B30068"/>
    <w:rsid w:val="00B32589"/>
    <w:rsid w:val="00B34933"/>
    <w:rsid w:val="00B3660B"/>
    <w:rsid w:val="00B41D19"/>
    <w:rsid w:val="00B427BB"/>
    <w:rsid w:val="00B46A7F"/>
    <w:rsid w:val="00B503E8"/>
    <w:rsid w:val="00B5058D"/>
    <w:rsid w:val="00B619FC"/>
    <w:rsid w:val="00B63293"/>
    <w:rsid w:val="00B63ADD"/>
    <w:rsid w:val="00B6479C"/>
    <w:rsid w:val="00B71141"/>
    <w:rsid w:val="00B731DC"/>
    <w:rsid w:val="00B76AF2"/>
    <w:rsid w:val="00B8074C"/>
    <w:rsid w:val="00B84214"/>
    <w:rsid w:val="00B8519B"/>
    <w:rsid w:val="00B8797D"/>
    <w:rsid w:val="00B9098C"/>
    <w:rsid w:val="00B9461A"/>
    <w:rsid w:val="00BA0AD9"/>
    <w:rsid w:val="00BA330F"/>
    <w:rsid w:val="00BA4AD7"/>
    <w:rsid w:val="00BA77A8"/>
    <w:rsid w:val="00BB1FEC"/>
    <w:rsid w:val="00BB5EBB"/>
    <w:rsid w:val="00BC11B2"/>
    <w:rsid w:val="00BC2907"/>
    <w:rsid w:val="00BC35B6"/>
    <w:rsid w:val="00BC70BF"/>
    <w:rsid w:val="00BC7BED"/>
    <w:rsid w:val="00BD2595"/>
    <w:rsid w:val="00BD267E"/>
    <w:rsid w:val="00BD2EC2"/>
    <w:rsid w:val="00BE206D"/>
    <w:rsid w:val="00BE6956"/>
    <w:rsid w:val="00BF39F1"/>
    <w:rsid w:val="00BF496D"/>
    <w:rsid w:val="00BF6F9F"/>
    <w:rsid w:val="00C00DB0"/>
    <w:rsid w:val="00C01B59"/>
    <w:rsid w:val="00C01D30"/>
    <w:rsid w:val="00C03C9B"/>
    <w:rsid w:val="00C03D45"/>
    <w:rsid w:val="00C057F4"/>
    <w:rsid w:val="00C124F8"/>
    <w:rsid w:val="00C23F95"/>
    <w:rsid w:val="00C27851"/>
    <w:rsid w:val="00C31D86"/>
    <w:rsid w:val="00C36221"/>
    <w:rsid w:val="00C37CA1"/>
    <w:rsid w:val="00C41DC3"/>
    <w:rsid w:val="00C43EB6"/>
    <w:rsid w:val="00C44CEA"/>
    <w:rsid w:val="00C45BB3"/>
    <w:rsid w:val="00C46D2F"/>
    <w:rsid w:val="00C50A8B"/>
    <w:rsid w:val="00C61ED5"/>
    <w:rsid w:val="00C621DB"/>
    <w:rsid w:val="00C64944"/>
    <w:rsid w:val="00C6751F"/>
    <w:rsid w:val="00C72E53"/>
    <w:rsid w:val="00C802E0"/>
    <w:rsid w:val="00C84520"/>
    <w:rsid w:val="00C9030D"/>
    <w:rsid w:val="00C90A14"/>
    <w:rsid w:val="00C923FA"/>
    <w:rsid w:val="00CA3810"/>
    <w:rsid w:val="00CB5217"/>
    <w:rsid w:val="00CB5E07"/>
    <w:rsid w:val="00CB67AF"/>
    <w:rsid w:val="00CB6905"/>
    <w:rsid w:val="00CB75CC"/>
    <w:rsid w:val="00CC59A8"/>
    <w:rsid w:val="00CD1398"/>
    <w:rsid w:val="00CD2917"/>
    <w:rsid w:val="00CD3663"/>
    <w:rsid w:val="00CD4139"/>
    <w:rsid w:val="00CD555B"/>
    <w:rsid w:val="00CD75D8"/>
    <w:rsid w:val="00CD7E52"/>
    <w:rsid w:val="00CE4A8F"/>
    <w:rsid w:val="00CF0D57"/>
    <w:rsid w:val="00CF18FF"/>
    <w:rsid w:val="00CF3842"/>
    <w:rsid w:val="00CF410D"/>
    <w:rsid w:val="00D04B15"/>
    <w:rsid w:val="00D06B4C"/>
    <w:rsid w:val="00D1001D"/>
    <w:rsid w:val="00D10DCD"/>
    <w:rsid w:val="00D13633"/>
    <w:rsid w:val="00D13684"/>
    <w:rsid w:val="00D20F67"/>
    <w:rsid w:val="00D21929"/>
    <w:rsid w:val="00D21D15"/>
    <w:rsid w:val="00D234BD"/>
    <w:rsid w:val="00D24727"/>
    <w:rsid w:val="00D255F4"/>
    <w:rsid w:val="00D27FB8"/>
    <w:rsid w:val="00D30992"/>
    <w:rsid w:val="00D30D2D"/>
    <w:rsid w:val="00D3681C"/>
    <w:rsid w:val="00D40934"/>
    <w:rsid w:val="00D46240"/>
    <w:rsid w:val="00D543FB"/>
    <w:rsid w:val="00D5469D"/>
    <w:rsid w:val="00D6186A"/>
    <w:rsid w:val="00D65837"/>
    <w:rsid w:val="00D659E0"/>
    <w:rsid w:val="00D67B64"/>
    <w:rsid w:val="00D67E62"/>
    <w:rsid w:val="00D76686"/>
    <w:rsid w:val="00D777AA"/>
    <w:rsid w:val="00D77DE9"/>
    <w:rsid w:val="00D80359"/>
    <w:rsid w:val="00D81D0B"/>
    <w:rsid w:val="00D825E6"/>
    <w:rsid w:val="00D83397"/>
    <w:rsid w:val="00D8393B"/>
    <w:rsid w:val="00D8406F"/>
    <w:rsid w:val="00D92780"/>
    <w:rsid w:val="00D9473A"/>
    <w:rsid w:val="00D94EEB"/>
    <w:rsid w:val="00DA0395"/>
    <w:rsid w:val="00DA2580"/>
    <w:rsid w:val="00DA5027"/>
    <w:rsid w:val="00DB088D"/>
    <w:rsid w:val="00DB136D"/>
    <w:rsid w:val="00DC304E"/>
    <w:rsid w:val="00DC6FD0"/>
    <w:rsid w:val="00DD09E5"/>
    <w:rsid w:val="00DD7BCC"/>
    <w:rsid w:val="00DD7F85"/>
    <w:rsid w:val="00DE3922"/>
    <w:rsid w:val="00DE4CBC"/>
    <w:rsid w:val="00DE5C16"/>
    <w:rsid w:val="00DE68E0"/>
    <w:rsid w:val="00DE757F"/>
    <w:rsid w:val="00DF60DA"/>
    <w:rsid w:val="00DF7AFE"/>
    <w:rsid w:val="00E00DDF"/>
    <w:rsid w:val="00E01937"/>
    <w:rsid w:val="00E04465"/>
    <w:rsid w:val="00E07A42"/>
    <w:rsid w:val="00E12DC3"/>
    <w:rsid w:val="00E14378"/>
    <w:rsid w:val="00E15049"/>
    <w:rsid w:val="00E15B94"/>
    <w:rsid w:val="00E15BF2"/>
    <w:rsid w:val="00E16EFC"/>
    <w:rsid w:val="00E203E9"/>
    <w:rsid w:val="00E20C6A"/>
    <w:rsid w:val="00E26DBE"/>
    <w:rsid w:val="00E27164"/>
    <w:rsid w:val="00E319B4"/>
    <w:rsid w:val="00E35435"/>
    <w:rsid w:val="00E36102"/>
    <w:rsid w:val="00E3753B"/>
    <w:rsid w:val="00E401EC"/>
    <w:rsid w:val="00E4138C"/>
    <w:rsid w:val="00E41406"/>
    <w:rsid w:val="00E41CAF"/>
    <w:rsid w:val="00E42BE3"/>
    <w:rsid w:val="00E511B0"/>
    <w:rsid w:val="00E52CB4"/>
    <w:rsid w:val="00E53D2B"/>
    <w:rsid w:val="00E5454C"/>
    <w:rsid w:val="00E60EE4"/>
    <w:rsid w:val="00E63D46"/>
    <w:rsid w:val="00E65EBC"/>
    <w:rsid w:val="00E66A7C"/>
    <w:rsid w:val="00E66BFB"/>
    <w:rsid w:val="00E6776C"/>
    <w:rsid w:val="00E70CDB"/>
    <w:rsid w:val="00E7381D"/>
    <w:rsid w:val="00E76029"/>
    <w:rsid w:val="00E839FA"/>
    <w:rsid w:val="00E83D96"/>
    <w:rsid w:val="00E84534"/>
    <w:rsid w:val="00E902EC"/>
    <w:rsid w:val="00E90B0A"/>
    <w:rsid w:val="00E90D6A"/>
    <w:rsid w:val="00E91FDF"/>
    <w:rsid w:val="00E925C7"/>
    <w:rsid w:val="00E92D56"/>
    <w:rsid w:val="00E93D09"/>
    <w:rsid w:val="00EA1CE4"/>
    <w:rsid w:val="00EA73B8"/>
    <w:rsid w:val="00EA7B5F"/>
    <w:rsid w:val="00EB38CC"/>
    <w:rsid w:val="00EB3BBD"/>
    <w:rsid w:val="00EB4ADD"/>
    <w:rsid w:val="00EB579D"/>
    <w:rsid w:val="00EC35C5"/>
    <w:rsid w:val="00EC4F91"/>
    <w:rsid w:val="00ED102E"/>
    <w:rsid w:val="00ED2665"/>
    <w:rsid w:val="00ED3FEC"/>
    <w:rsid w:val="00ED4DE8"/>
    <w:rsid w:val="00ED5184"/>
    <w:rsid w:val="00ED587D"/>
    <w:rsid w:val="00ED59D5"/>
    <w:rsid w:val="00ED5DB5"/>
    <w:rsid w:val="00ED7783"/>
    <w:rsid w:val="00EE4D12"/>
    <w:rsid w:val="00EE7782"/>
    <w:rsid w:val="00EF08C6"/>
    <w:rsid w:val="00F008A0"/>
    <w:rsid w:val="00F01993"/>
    <w:rsid w:val="00F04888"/>
    <w:rsid w:val="00F07FBB"/>
    <w:rsid w:val="00F104B5"/>
    <w:rsid w:val="00F11E6D"/>
    <w:rsid w:val="00F1451E"/>
    <w:rsid w:val="00F25701"/>
    <w:rsid w:val="00F30F03"/>
    <w:rsid w:val="00F3562A"/>
    <w:rsid w:val="00F37DA7"/>
    <w:rsid w:val="00F4071B"/>
    <w:rsid w:val="00F41FF8"/>
    <w:rsid w:val="00F42F51"/>
    <w:rsid w:val="00F43A6D"/>
    <w:rsid w:val="00F46A3A"/>
    <w:rsid w:val="00F47103"/>
    <w:rsid w:val="00F4740B"/>
    <w:rsid w:val="00F51810"/>
    <w:rsid w:val="00F5451B"/>
    <w:rsid w:val="00F67C0B"/>
    <w:rsid w:val="00F71BB6"/>
    <w:rsid w:val="00F754FF"/>
    <w:rsid w:val="00F80BE4"/>
    <w:rsid w:val="00F8685C"/>
    <w:rsid w:val="00F92620"/>
    <w:rsid w:val="00FA1EE2"/>
    <w:rsid w:val="00FB1498"/>
    <w:rsid w:val="00FB4302"/>
    <w:rsid w:val="00FB7565"/>
    <w:rsid w:val="00FC4A17"/>
    <w:rsid w:val="00FD1AAE"/>
    <w:rsid w:val="00FE02F5"/>
    <w:rsid w:val="00FE2CBA"/>
    <w:rsid w:val="00FE3227"/>
    <w:rsid w:val="00FE50C5"/>
    <w:rsid w:val="00FF0E54"/>
    <w:rsid w:val="00FF1283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o:allowincell="f" fill="f" fillcolor="white" strokecolor="red">
      <v:fill color="white" on="f"/>
      <v:stroke color="red"/>
    </o:shapedefaults>
    <o:shapelayout v:ext="edit">
      <o:idmap v:ext="edit" data="1"/>
    </o:shapelayout>
  </w:shapeDefaults>
  <w:decimalSymbol w:val="."/>
  <w:listSeparator w:val=","/>
  <w14:docId w14:val="229C5519"/>
  <w15:docId w15:val="{E7AFAE53-4A76-44B2-B9FA-7558D3D0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053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6F49F5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6F49F5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EFB"/>
    <w:pPr>
      <w:suppressAutoHyphens/>
      <w:ind w:left="720"/>
      <w:contextualSpacing/>
    </w:pPr>
    <w:rPr>
      <w:rFonts w:ascii="Calibri" w:eastAsia="SimSun" w:hAnsi="Calibri" w:cs="Calibri"/>
    </w:rPr>
  </w:style>
  <w:style w:type="paragraph" w:customStyle="1" w:styleId="a">
    <w:name w:val="Заголовок курсовой"/>
    <w:basedOn w:val="Normal"/>
    <w:qFormat/>
    <w:rsid w:val="00A6052E"/>
    <w:pPr>
      <w:suppressAutoHyphens/>
      <w:spacing w:after="240"/>
      <w:ind w:firstLine="0"/>
      <w:jc w:val="center"/>
    </w:pPr>
    <w:rPr>
      <w:rFonts w:eastAsia="SimSun" w:cs="Times New Roman"/>
      <w:b/>
      <w:caps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44521"/>
    <w:pPr>
      <w:tabs>
        <w:tab w:val="right" w:leader="dot" w:pos="945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A252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452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52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8452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520"/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6F49F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F49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F49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839FA"/>
    <w:pPr>
      <w:spacing w:after="100"/>
      <w:ind w:left="280"/>
    </w:pPr>
  </w:style>
  <w:style w:type="table" w:styleId="TableGrid">
    <w:name w:val="Table Grid"/>
    <w:basedOn w:val="TableNormal"/>
    <w:uiPriority w:val="59"/>
    <w:rsid w:val="00A3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7BCC"/>
    <w:rPr>
      <w:color w:val="808080"/>
    </w:rPr>
  </w:style>
  <w:style w:type="paragraph" w:styleId="NoSpacing">
    <w:name w:val="No Spacing"/>
    <w:uiPriority w:val="1"/>
    <w:qFormat/>
    <w:rsid w:val="00855CEB"/>
    <w:pPr>
      <w:spacing w:after="0" w:line="240" w:lineRule="auto"/>
      <w:ind w:firstLine="567"/>
    </w:pPr>
    <w:rPr>
      <w:rFonts w:ascii="Times New Roman" w:hAnsi="Times New Roman"/>
      <w:sz w:val="28"/>
    </w:rPr>
  </w:style>
  <w:style w:type="table" w:styleId="GridTable1Light-Accent4">
    <w:name w:val="Grid Table 1 Light Accent 4"/>
    <w:basedOn w:val="TableNormal"/>
    <w:uiPriority w:val="46"/>
    <w:rsid w:val="005040A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D70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ormaltextrun">
    <w:name w:val="normaltextrun"/>
    <w:basedOn w:val="DefaultParagraphFont"/>
    <w:rsid w:val="000E1C3E"/>
  </w:style>
  <w:style w:type="character" w:customStyle="1" w:styleId="eop">
    <w:name w:val="eop"/>
    <w:basedOn w:val="DefaultParagraphFont"/>
    <w:rsid w:val="000E1C3E"/>
  </w:style>
  <w:style w:type="table" w:customStyle="1" w:styleId="2">
    <w:name w:val="Сетка таблицы2"/>
    <w:basedOn w:val="TableNormal"/>
    <w:next w:val="TableGrid"/>
    <w:uiPriority w:val="59"/>
    <w:rsid w:val="00D8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D8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84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uiPriority w:val="99"/>
    <w:rsid w:val="00860B94"/>
    <w:pPr>
      <w:widowControl w:val="0"/>
      <w:autoSpaceDE w:val="0"/>
      <w:autoSpaceDN w:val="0"/>
      <w:adjustRightInd w:val="0"/>
      <w:spacing w:line="360" w:lineRule="auto"/>
      <w:ind w:firstLine="0"/>
      <w:jc w:val="both"/>
    </w:pPr>
    <w:rPr>
      <w:rFonts w:eastAsiaTheme="minorEastAsia" w:cs="Times New Roman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FE50C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github.com/Fabrissou/Dater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Fabrissou/Dater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A76F95722E7C4F91051F31E1D0B878" ma:contentTypeVersion="4" ma:contentTypeDescription="Создание документа." ma:contentTypeScope="" ma:versionID="b6c4fdc4523c7aeef6c3948fc8f5d7ed">
  <xsd:schema xmlns:xsd="http://www.w3.org/2001/XMLSchema" xmlns:xs="http://www.w3.org/2001/XMLSchema" xmlns:p="http://schemas.microsoft.com/office/2006/metadata/properties" xmlns:ns3="96e2fd48-e11d-43f9-be34-3bd59ce9d611" targetNamespace="http://schemas.microsoft.com/office/2006/metadata/properties" ma:root="true" ma:fieldsID="ee3765e55f2882019586edf3b4c99577" ns3:_="">
    <xsd:import namespace="96e2fd48-e11d-43f9-be34-3bd59ce9d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fd48-e11d-43f9-be34-3bd59ce9d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31A1-FBDB-4848-B33F-CB13399D3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2fd48-e11d-43f9-be34-3bd59ce9d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27884-16F4-4460-9CEE-0190FD07E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7F5E07-378C-4C81-8049-B622837FD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27502-8EFC-4A3B-91CE-E025DDC1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0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TK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utova</dc:creator>
  <cp:keywords/>
  <dc:description/>
  <cp:lastModifiedBy>Данил Шульга</cp:lastModifiedBy>
  <cp:revision>103</cp:revision>
  <dcterms:created xsi:type="dcterms:W3CDTF">2021-11-30T21:54:00Z</dcterms:created>
  <dcterms:modified xsi:type="dcterms:W3CDTF">2022-05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76F95722E7C4F91051F31E1D0B878</vt:lpwstr>
  </property>
</Properties>
</file>